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778CF" w14:textId="11D5A64D" w:rsidR="001E748A" w:rsidRDefault="00004194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 w:rsidRPr="00004194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Emotions and Physiology Survey</w:t>
      </w:r>
    </w:p>
    <w:p w14:paraId="61DBF55B" w14:textId="77777777" w:rsidR="00004194" w:rsidRPr="00004194" w:rsidRDefault="00004194" w:rsidP="00145B62">
      <w:pPr>
        <w:numPr>
          <w:ilvl w:val="0"/>
          <w:numId w:val="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When you feel anger, which of the following parts of your body feel like they are activated (stronger/moving more/faster)? Circle all that apply.  </w:t>
      </w:r>
    </w:p>
    <w:p w14:paraId="4E6092F4" w14:textId="77777777" w:rsidR="00004194" w:rsidRPr="00004194" w:rsidRDefault="00004194" w:rsidP="00145B62">
      <w:pPr>
        <w:numPr>
          <w:ilvl w:val="0"/>
          <w:numId w:val="20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69F26DE2" w14:textId="77777777" w:rsidR="00004194" w:rsidRPr="00004194" w:rsidRDefault="00004194" w:rsidP="00145B62">
      <w:pPr>
        <w:numPr>
          <w:ilvl w:val="0"/>
          <w:numId w:val="20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146E6FBD" w14:textId="77777777" w:rsidR="00004194" w:rsidRPr="00004194" w:rsidRDefault="00004194" w:rsidP="00145B62">
      <w:pPr>
        <w:numPr>
          <w:ilvl w:val="0"/>
          <w:numId w:val="20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6BC16A11" w14:textId="77777777" w:rsidR="00004194" w:rsidRPr="00004194" w:rsidRDefault="00004194" w:rsidP="00145B62">
      <w:pPr>
        <w:numPr>
          <w:ilvl w:val="0"/>
          <w:numId w:val="20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760F0828" w14:textId="77777777" w:rsidR="00004194" w:rsidRPr="00004194" w:rsidRDefault="00004194" w:rsidP="00145B62">
      <w:pPr>
        <w:numPr>
          <w:ilvl w:val="0"/>
          <w:numId w:val="20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39B8DBA5" w14:textId="77777777" w:rsidR="00004194" w:rsidRPr="00004194" w:rsidRDefault="00004194" w:rsidP="00145B62">
      <w:pPr>
        <w:numPr>
          <w:ilvl w:val="0"/>
          <w:numId w:val="20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03CF1F30" w14:textId="77777777" w:rsidR="00004194" w:rsidRPr="00004194" w:rsidRDefault="00004194" w:rsidP="00145B62">
      <w:pPr>
        <w:numPr>
          <w:ilvl w:val="0"/>
          <w:numId w:val="20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3BEC2A89" w14:textId="77777777" w:rsidR="00004194" w:rsidRPr="00004194" w:rsidRDefault="00004194" w:rsidP="00145B62">
      <w:pPr>
        <w:numPr>
          <w:ilvl w:val="0"/>
          <w:numId w:val="20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6E28A927" w14:textId="77777777" w:rsidR="00004194" w:rsidRPr="00004194" w:rsidRDefault="00004194" w:rsidP="00145B62">
      <w:pPr>
        <w:numPr>
          <w:ilvl w:val="0"/>
          <w:numId w:val="20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28EE1FC6" w14:textId="77777777" w:rsidR="00004194" w:rsidRDefault="00004194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739FB337" w14:textId="77777777" w:rsidR="00693441" w:rsidRPr="00004194" w:rsidRDefault="00693441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</w:p>
    <w:p w14:paraId="5245CA44" w14:textId="77777777" w:rsidR="00004194" w:rsidRPr="00004194" w:rsidRDefault="00004194" w:rsidP="00145B62">
      <w:pPr>
        <w:numPr>
          <w:ilvl w:val="0"/>
          <w:numId w:val="1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When you feel anger, which of the following parts of your body feel like they are inactivated (weaker/slower)? Circle all that apply. </w:t>
      </w:r>
    </w:p>
    <w:p w14:paraId="5A6D7CA7" w14:textId="77777777" w:rsidR="00004194" w:rsidRPr="00004194" w:rsidRDefault="00004194" w:rsidP="00145B62">
      <w:pPr>
        <w:numPr>
          <w:ilvl w:val="0"/>
          <w:numId w:val="20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3553E65D" w14:textId="77777777" w:rsidR="00004194" w:rsidRPr="00004194" w:rsidRDefault="00004194" w:rsidP="00145B62">
      <w:pPr>
        <w:numPr>
          <w:ilvl w:val="0"/>
          <w:numId w:val="20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6EB95380" w14:textId="77777777" w:rsidR="00004194" w:rsidRPr="00004194" w:rsidRDefault="00004194" w:rsidP="00145B62">
      <w:pPr>
        <w:numPr>
          <w:ilvl w:val="0"/>
          <w:numId w:val="20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56C54DE9" w14:textId="77777777" w:rsidR="00004194" w:rsidRPr="00004194" w:rsidRDefault="00004194" w:rsidP="00145B62">
      <w:pPr>
        <w:numPr>
          <w:ilvl w:val="0"/>
          <w:numId w:val="20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6A4AB996" w14:textId="77777777" w:rsidR="00004194" w:rsidRPr="00004194" w:rsidRDefault="00004194" w:rsidP="00145B62">
      <w:pPr>
        <w:numPr>
          <w:ilvl w:val="0"/>
          <w:numId w:val="20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4FBE9671" w14:textId="77777777" w:rsidR="00004194" w:rsidRPr="00004194" w:rsidRDefault="00004194" w:rsidP="00145B62">
      <w:pPr>
        <w:numPr>
          <w:ilvl w:val="0"/>
          <w:numId w:val="20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5D9E5CEB" w14:textId="77777777" w:rsidR="00004194" w:rsidRPr="00004194" w:rsidRDefault="00004194" w:rsidP="00145B62">
      <w:pPr>
        <w:numPr>
          <w:ilvl w:val="0"/>
          <w:numId w:val="20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1F5F847B" w14:textId="77777777" w:rsidR="00004194" w:rsidRPr="00004194" w:rsidRDefault="00004194" w:rsidP="00145B62">
      <w:pPr>
        <w:numPr>
          <w:ilvl w:val="0"/>
          <w:numId w:val="20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2E6A25BF" w14:textId="77777777" w:rsidR="00004194" w:rsidRPr="00004194" w:rsidRDefault="00004194" w:rsidP="00145B62">
      <w:pPr>
        <w:numPr>
          <w:ilvl w:val="0"/>
          <w:numId w:val="20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3936D9AB" w14:textId="77777777" w:rsidR="00004194" w:rsidRDefault="00004194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26A553E7" w14:textId="77777777" w:rsidR="00693441" w:rsidRPr="00004194" w:rsidRDefault="00693441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</w:p>
    <w:p w14:paraId="59A31019" w14:textId="46C0698D" w:rsidR="00693441" w:rsidRPr="00004194" w:rsidRDefault="00004194" w:rsidP="00693441">
      <w:pPr>
        <w:numPr>
          <w:ilvl w:val="0"/>
          <w:numId w:val="2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When you feel disgust, which of the following parts of your body feel like they are activated (stronger/moving more/faster)? Circle all that apply. </w:t>
      </w:r>
    </w:p>
    <w:p w14:paraId="7D5BDC93" w14:textId="77777777" w:rsidR="00004194" w:rsidRPr="00004194" w:rsidRDefault="00004194" w:rsidP="00145B62">
      <w:pPr>
        <w:numPr>
          <w:ilvl w:val="0"/>
          <w:numId w:val="20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4829E1EC" w14:textId="77777777" w:rsidR="00004194" w:rsidRPr="00004194" w:rsidRDefault="00004194" w:rsidP="00145B62">
      <w:pPr>
        <w:numPr>
          <w:ilvl w:val="0"/>
          <w:numId w:val="20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09CCF194" w14:textId="77777777" w:rsidR="00004194" w:rsidRPr="00004194" w:rsidRDefault="00004194" w:rsidP="00145B62">
      <w:pPr>
        <w:numPr>
          <w:ilvl w:val="0"/>
          <w:numId w:val="20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165C8240" w14:textId="77777777" w:rsidR="00004194" w:rsidRPr="00004194" w:rsidRDefault="00004194" w:rsidP="00145B62">
      <w:pPr>
        <w:numPr>
          <w:ilvl w:val="0"/>
          <w:numId w:val="20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75FD8FAA" w14:textId="77777777" w:rsidR="00004194" w:rsidRPr="00004194" w:rsidRDefault="00004194" w:rsidP="00145B62">
      <w:pPr>
        <w:numPr>
          <w:ilvl w:val="0"/>
          <w:numId w:val="20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1B7D525D" w14:textId="77777777" w:rsidR="00004194" w:rsidRPr="00004194" w:rsidRDefault="00004194" w:rsidP="00145B62">
      <w:pPr>
        <w:numPr>
          <w:ilvl w:val="0"/>
          <w:numId w:val="20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31CD78F3" w14:textId="77777777" w:rsidR="00004194" w:rsidRPr="00004194" w:rsidRDefault="00004194" w:rsidP="00145B62">
      <w:pPr>
        <w:numPr>
          <w:ilvl w:val="0"/>
          <w:numId w:val="20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32A5E0D7" w14:textId="77777777" w:rsidR="00004194" w:rsidRPr="00004194" w:rsidRDefault="00004194" w:rsidP="00145B62">
      <w:pPr>
        <w:numPr>
          <w:ilvl w:val="0"/>
          <w:numId w:val="20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20AF546D" w14:textId="77777777" w:rsidR="00004194" w:rsidRPr="00004194" w:rsidRDefault="00004194" w:rsidP="00145B62">
      <w:pPr>
        <w:numPr>
          <w:ilvl w:val="0"/>
          <w:numId w:val="20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0146958B" w14:textId="284AB27E" w:rsidR="00004194" w:rsidRDefault="00004194" w:rsidP="00145B62">
      <w:pPr>
        <w:spacing w:after="0" w:line="259" w:lineRule="auto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54AE5919" w14:textId="77777777" w:rsidR="00004194" w:rsidRDefault="00004194" w:rsidP="00145B62">
      <w:p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BE3B4F7" w14:textId="77777777" w:rsidR="00004194" w:rsidRPr="00004194" w:rsidRDefault="00004194" w:rsidP="00145B62">
      <w:pPr>
        <w:numPr>
          <w:ilvl w:val="0"/>
          <w:numId w:val="3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lastRenderedPageBreak/>
        <w:t>When you feel disgust, which of the following parts of your body feel like they are inactivated (weaker/slower)? Circle all that apply. </w:t>
      </w:r>
    </w:p>
    <w:p w14:paraId="39A21570" w14:textId="77777777" w:rsidR="00004194" w:rsidRPr="00004194" w:rsidRDefault="00004194" w:rsidP="00145B62">
      <w:pPr>
        <w:numPr>
          <w:ilvl w:val="0"/>
          <w:numId w:val="21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1A1D4763" w14:textId="77777777" w:rsidR="00004194" w:rsidRPr="00004194" w:rsidRDefault="00004194" w:rsidP="00145B62">
      <w:pPr>
        <w:numPr>
          <w:ilvl w:val="0"/>
          <w:numId w:val="21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70486D17" w14:textId="77777777" w:rsidR="00004194" w:rsidRPr="00004194" w:rsidRDefault="00004194" w:rsidP="00145B62">
      <w:pPr>
        <w:numPr>
          <w:ilvl w:val="0"/>
          <w:numId w:val="21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258DFA2D" w14:textId="77777777" w:rsidR="00004194" w:rsidRPr="00004194" w:rsidRDefault="00004194" w:rsidP="00145B62">
      <w:pPr>
        <w:numPr>
          <w:ilvl w:val="0"/>
          <w:numId w:val="21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52C35CB3" w14:textId="77777777" w:rsidR="00004194" w:rsidRPr="00004194" w:rsidRDefault="00004194" w:rsidP="00145B62">
      <w:pPr>
        <w:numPr>
          <w:ilvl w:val="0"/>
          <w:numId w:val="21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2BC81C64" w14:textId="77777777" w:rsidR="00004194" w:rsidRPr="00004194" w:rsidRDefault="00004194" w:rsidP="00145B62">
      <w:pPr>
        <w:numPr>
          <w:ilvl w:val="0"/>
          <w:numId w:val="21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36F5E83E" w14:textId="77777777" w:rsidR="00004194" w:rsidRPr="00004194" w:rsidRDefault="00004194" w:rsidP="00145B62">
      <w:pPr>
        <w:numPr>
          <w:ilvl w:val="0"/>
          <w:numId w:val="21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12DB6A0B" w14:textId="77777777" w:rsidR="00004194" w:rsidRPr="00004194" w:rsidRDefault="00004194" w:rsidP="00145B62">
      <w:pPr>
        <w:numPr>
          <w:ilvl w:val="0"/>
          <w:numId w:val="21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067FE178" w14:textId="77777777" w:rsidR="00004194" w:rsidRPr="00004194" w:rsidRDefault="00004194" w:rsidP="00145B62">
      <w:pPr>
        <w:numPr>
          <w:ilvl w:val="0"/>
          <w:numId w:val="21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72F97848" w14:textId="77777777" w:rsidR="00004194" w:rsidRDefault="00004194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5256B2C1" w14:textId="77777777" w:rsidR="00693441" w:rsidRPr="00004194" w:rsidRDefault="00693441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</w:p>
    <w:p w14:paraId="67884B21" w14:textId="77777777" w:rsidR="00004194" w:rsidRPr="00004194" w:rsidRDefault="00004194" w:rsidP="00145B62">
      <w:pPr>
        <w:numPr>
          <w:ilvl w:val="0"/>
          <w:numId w:val="4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When you feel embarrassment, which of the following parts of your body feel like they are activated (stronger/moving more/faster)? Circle all that apply. </w:t>
      </w:r>
    </w:p>
    <w:p w14:paraId="72B71D42" w14:textId="77777777" w:rsidR="00004194" w:rsidRPr="00004194" w:rsidRDefault="00004194" w:rsidP="00145B62">
      <w:pPr>
        <w:numPr>
          <w:ilvl w:val="0"/>
          <w:numId w:val="21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75EA58DF" w14:textId="77777777" w:rsidR="00004194" w:rsidRPr="00004194" w:rsidRDefault="00004194" w:rsidP="00145B62">
      <w:pPr>
        <w:numPr>
          <w:ilvl w:val="0"/>
          <w:numId w:val="21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3A60526E" w14:textId="77777777" w:rsidR="00004194" w:rsidRPr="00004194" w:rsidRDefault="00004194" w:rsidP="00145B62">
      <w:pPr>
        <w:numPr>
          <w:ilvl w:val="0"/>
          <w:numId w:val="21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1C4723B3" w14:textId="77777777" w:rsidR="00004194" w:rsidRPr="00004194" w:rsidRDefault="00004194" w:rsidP="00145B62">
      <w:pPr>
        <w:numPr>
          <w:ilvl w:val="0"/>
          <w:numId w:val="21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7031466B" w14:textId="77777777" w:rsidR="00004194" w:rsidRPr="00004194" w:rsidRDefault="00004194" w:rsidP="00145B62">
      <w:pPr>
        <w:numPr>
          <w:ilvl w:val="0"/>
          <w:numId w:val="21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2D676026" w14:textId="77777777" w:rsidR="00004194" w:rsidRPr="00004194" w:rsidRDefault="00004194" w:rsidP="00145B62">
      <w:pPr>
        <w:numPr>
          <w:ilvl w:val="0"/>
          <w:numId w:val="21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71E04D38" w14:textId="77777777" w:rsidR="00004194" w:rsidRPr="00004194" w:rsidRDefault="00004194" w:rsidP="00145B62">
      <w:pPr>
        <w:numPr>
          <w:ilvl w:val="0"/>
          <w:numId w:val="21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44FF5F1F" w14:textId="77777777" w:rsidR="00004194" w:rsidRPr="00004194" w:rsidRDefault="00004194" w:rsidP="00145B62">
      <w:pPr>
        <w:numPr>
          <w:ilvl w:val="0"/>
          <w:numId w:val="21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13F0F2D2" w14:textId="77777777" w:rsidR="00004194" w:rsidRPr="00004194" w:rsidRDefault="00004194" w:rsidP="00145B62">
      <w:pPr>
        <w:numPr>
          <w:ilvl w:val="0"/>
          <w:numId w:val="21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1DA00B81" w14:textId="77777777" w:rsidR="00004194" w:rsidRDefault="00004194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21E6D783" w14:textId="77777777" w:rsidR="00693441" w:rsidRPr="00004194" w:rsidRDefault="00693441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</w:p>
    <w:p w14:paraId="1FE60398" w14:textId="77777777" w:rsidR="00004194" w:rsidRPr="00004194" w:rsidRDefault="00004194" w:rsidP="00145B62">
      <w:pPr>
        <w:numPr>
          <w:ilvl w:val="0"/>
          <w:numId w:val="5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When you feel embarrassment, which of the following parts of your body feel like they are inactivated (weaker/slower)? Circle all that apply. </w:t>
      </w:r>
    </w:p>
    <w:p w14:paraId="5624ACBE" w14:textId="77777777" w:rsidR="00004194" w:rsidRPr="00004194" w:rsidRDefault="00004194" w:rsidP="00145B62">
      <w:pPr>
        <w:numPr>
          <w:ilvl w:val="0"/>
          <w:numId w:val="21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5803DCA6" w14:textId="77777777" w:rsidR="00004194" w:rsidRPr="00004194" w:rsidRDefault="00004194" w:rsidP="00145B62">
      <w:pPr>
        <w:numPr>
          <w:ilvl w:val="0"/>
          <w:numId w:val="21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2734AE2A" w14:textId="77777777" w:rsidR="00004194" w:rsidRPr="00004194" w:rsidRDefault="00004194" w:rsidP="00145B62">
      <w:pPr>
        <w:numPr>
          <w:ilvl w:val="0"/>
          <w:numId w:val="21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2B0A3D47" w14:textId="77777777" w:rsidR="00004194" w:rsidRPr="00004194" w:rsidRDefault="00004194" w:rsidP="00145B62">
      <w:pPr>
        <w:numPr>
          <w:ilvl w:val="0"/>
          <w:numId w:val="21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42DD933A" w14:textId="77777777" w:rsidR="00004194" w:rsidRPr="00004194" w:rsidRDefault="00004194" w:rsidP="00145B62">
      <w:pPr>
        <w:numPr>
          <w:ilvl w:val="0"/>
          <w:numId w:val="21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4965E805" w14:textId="77777777" w:rsidR="00004194" w:rsidRPr="00004194" w:rsidRDefault="00004194" w:rsidP="00145B62">
      <w:pPr>
        <w:numPr>
          <w:ilvl w:val="0"/>
          <w:numId w:val="21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6582DA63" w14:textId="77777777" w:rsidR="00004194" w:rsidRPr="00004194" w:rsidRDefault="00004194" w:rsidP="00145B62">
      <w:pPr>
        <w:numPr>
          <w:ilvl w:val="0"/>
          <w:numId w:val="21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6800E83F" w14:textId="77777777" w:rsidR="00004194" w:rsidRPr="00004194" w:rsidRDefault="00004194" w:rsidP="00145B62">
      <w:pPr>
        <w:numPr>
          <w:ilvl w:val="0"/>
          <w:numId w:val="21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05DAA264" w14:textId="77777777" w:rsidR="00004194" w:rsidRPr="00004194" w:rsidRDefault="00004194" w:rsidP="00145B62">
      <w:pPr>
        <w:numPr>
          <w:ilvl w:val="0"/>
          <w:numId w:val="21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2F948037" w14:textId="34106E5A" w:rsidR="00004194" w:rsidRDefault="00004194" w:rsidP="00145B62">
      <w:pPr>
        <w:spacing w:after="0" w:line="259" w:lineRule="auto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75662FC2" w14:textId="77777777" w:rsidR="00004194" w:rsidRDefault="00004194" w:rsidP="00145B62">
      <w:p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F07860F" w14:textId="77777777" w:rsidR="00004194" w:rsidRPr="00004194" w:rsidRDefault="00004194" w:rsidP="00145B62">
      <w:pPr>
        <w:numPr>
          <w:ilvl w:val="0"/>
          <w:numId w:val="6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lastRenderedPageBreak/>
        <w:t>When you feel happiness, which of the following parts of your body feel like they are activated (stronger/moving more/faster)? Circle all that apply. </w:t>
      </w:r>
    </w:p>
    <w:p w14:paraId="0EAEE39D" w14:textId="77777777" w:rsidR="00004194" w:rsidRPr="00004194" w:rsidRDefault="00004194" w:rsidP="00145B62">
      <w:pPr>
        <w:numPr>
          <w:ilvl w:val="0"/>
          <w:numId w:val="21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665EC2BE" w14:textId="77777777" w:rsidR="00004194" w:rsidRPr="00004194" w:rsidRDefault="00004194" w:rsidP="00145B62">
      <w:pPr>
        <w:numPr>
          <w:ilvl w:val="0"/>
          <w:numId w:val="21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5C61E284" w14:textId="77777777" w:rsidR="00004194" w:rsidRPr="00004194" w:rsidRDefault="00004194" w:rsidP="00145B62">
      <w:pPr>
        <w:numPr>
          <w:ilvl w:val="0"/>
          <w:numId w:val="21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323BC695" w14:textId="77777777" w:rsidR="00004194" w:rsidRPr="00004194" w:rsidRDefault="00004194" w:rsidP="00145B62">
      <w:pPr>
        <w:numPr>
          <w:ilvl w:val="0"/>
          <w:numId w:val="21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3A3E19CC" w14:textId="77777777" w:rsidR="00004194" w:rsidRPr="00004194" w:rsidRDefault="00004194" w:rsidP="00145B62">
      <w:pPr>
        <w:numPr>
          <w:ilvl w:val="0"/>
          <w:numId w:val="21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7B706E83" w14:textId="77777777" w:rsidR="00004194" w:rsidRPr="00004194" w:rsidRDefault="00004194" w:rsidP="00145B62">
      <w:pPr>
        <w:numPr>
          <w:ilvl w:val="0"/>
          <w:numId w:val="21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234C9BC4" w14:textId="77777777" w:rsidR="00004194" w:rsidRPr="00004194" w:rsidRDefault="00004194" w:rsidP="00145B62">
      <w:pPr>
        <w:numPr>
          <w:ilvl w:val="0"/>
          <w:numId w:val="21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4D007190" w14:textId="77777777" w:rsidR="00004194" w:rsidRPr="00004194" w:rsidRDefault="00004194" w:rsidP="00145B62">
      <w:pPr>
        <w:numPr>
          <w:ilvl w:val="0"/>
          <w:numId w:val="21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25118678" w14:textId="77777777" w:rsidR="00004194" w:rsidRPr="00004194" w:rsidRDefault="00004194" w:rsidP="00145B62">
      <w:pPr>
        <w:numPr>
          <w:ilvl w:val="0"/>
          <w:numId w:val="21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2C606550" w14:textId="77777777" w:rsidR="00004194" w:rsidRDefault="00004194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3B14B7EB" w14:textId="77777777" w:rsidR="00693441" w:rsidRPr="00004194" w:rsidRDefault="00693441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</w:p>
    <w:p w14:paraId="091B7EFD" w14:textId="77777777" w:rsidR="00004194" w:rsidRPr="00004194" w:rsidRDefault="00004194" w:rsidP="00145B62">
      <w:pPr>
        <w:numPr>
          <w:ilvl w:val="0"/>
          <w:numId w:val="7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When you feel happiness, which of the following parts of your body feel like they are inactivated (weaker/slower)? Circle all that apply. </w:t>
      </w:r>
    </w:p>
    <w:p w14:paraId="7EE369FA" w14:textId="77777777" w:rsidR="00004194" w:rsidRPr="00004194" w:rsidRDefault="00004194" w:rsidP="00145B62">
      <w:pPr>
        <w:numPr>
          <w:ilvl w:val="0"/>
          <w:numId w:val="21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75659341" w14:textId="77777777" w:rsidR="00004194" w:rsidRPr="00004194" w:rsidRDefault="00004194" w:rsidP="00145B62">
      <w:pPr>
        <w:numPr>
          <w:ilvl w:val="0"/>
          <w:numId w:val="21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54CF1322" w14:textId="77777777" w:rsidR="00004194" w:rsidRPr="00004194" w:rsidRDefault="00004194" w:rsidP="00145B62">
      <w:pPr>
        <w:numPr>
          <w:ilvl w:val="0"/>
          <w:numId w:val="21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271DD632" w14:textId="77777777" w:rsidR="00004194" w:rsidRPr="00004194" w:rsidRDefault="00004194" w:rsidP="00145B62">
      <w:pPr>
        <w:numPr>
          <w:ilvl w:val="0"/>
          <w:numId w:val="21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3EAF03A5" w14:textId="77777777" w:rsidR="00004194" w:rsidRPr="00004194" w:rsidRDefault="00004194" w:rsidP="00145B62">
      <w:pPr>
        <w:numPr>
          <w:ilvl w:val="0"/>
          <w:numId w:val="21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5B2BB5B8" w14:textId="77777777" w:rsidR="00004194" w:rsidRPr="00004194" w:rsidRDefault="00004194" w:rsidP="00145B62">
      <w:pPr>
        <w:numPr>
          <w:ilvl w:val="0"/>
          <w:numId w:val="21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36E73973" w14:textId="77777777" w:rsidR="00004194" w:rsidRPr="00004194" w:rsidRDefault="00004194" w:rsidP="00145B62">
      <w:pPr>
        <w:numPr>
          <w:ilvl w:val="0"/>
          <w:numId w:val="21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5F93AFF1" w14:textId="77777777" w:rsidR="00004194" w:rsidRPr="00004194" w:rsidRDefault="00004194" w:rsidP="00145B62">
      <w:pPr>
        <w:numPr>
          <w:ilvl w:val="0"/>
          <w:numId w:val="21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3FD18F1C" w14:textId="77777777" w:rsidR="00004194" w:rsidRPr="00004194" w:rsidRDefault="00004194" w:rsidP="00145B62">
      <w:pPr>
        <w:numPr>
          <w:ilvl w:val="0"/>
          <w:numId w:val="21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656C07DA" w14:textId="77777777" w:rsidR="00004194" w:rsidRDefault="00004194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568C587C" w14:textId="77777777" w:rsidR="00693441" w:rsidRPr="00004194" w:rsidRDefault="00693441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</w:p>
    <w:p w14:paraId="7C76187F" w14:textId="77777777" w:rsidR="00004194" w:rsidRPr="00004194" w:rsidRDefault="00004194" w:rsidP="00145B62">
      <w:pPr>
        <w:numPr>
          <w:ilvl w:val="0"/>
          <w:numId w:val="8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When you feel sadness, which of the following parts of your body feel like they are activated (stronger/moving more/faster)? Circle all that apply. </w:t>
      </w:r>
    </w:p>
    <w:p w14:paraId="5996CC54" w14:textId="77777777" w:rsidR="00004194" w:rsidRPr="00004194" w:rsidRDefault="00004194" w:rsidP="00145B62">
      <w:pPr>
        <w:numPr>
          <w:ilvl w:val="0"/>
          <w:numId w:val="21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092986AA" w14:textId="77777777" w:rsidR="00004194" w:rsidRPr="00004194" w:rsidRDefault="00004194" w:rsidP="00145B62">
      <w:pPr>
        <w:numPr>
          <w:ilvl w:val="0"/>
          <w:numId w:val="21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191FDA90" w14:textId="77777777" w:rsidR="00004194" w:rsidRPr="00004194" w:rsidRDefault="00004194" w:rsidP="00145B62">
      <w:pPr>
        <w:numPr>
          <w:ilvl w:val="0"/>
          <w:numId w:val="21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76107FA1" w14:textId="77777777" w:rsidR="00004194" w:rsidRPr="00004194" w:rsidRDefault="00004194" w:rsidP="00145B62">
      <w:pPr>
        <w:numPr>
          <w:ilvl w:val="0"/>
          <w:numId w:val="21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71FD41F7" w14:textId="77777777" w:rsidR="00004194" w:rsidRPr="00004194" w:rsidRDefault="00004194" w:rsidP="00145B62">
      <w:pPr>
        <w:numPr>
          <w:ilvl w:val="0"/>
          <w:numId w:val="21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1BD891F3" w14:textId="77777777" w:rsidR="00004194" w:rsidRPr="00004194" w:rsidRDefault="00004194" w:rsidP="00145B62">
      <w:pPr>
        <w:numPr>
          <w:ilvl w:val="0"/>
          <w:numId w:val="21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5E63DC6F" w14:textId="77777777" w:rsidR="00004194" w:rsidRPr="00004194" w:rsidRDefault="00004194" w:rsidP="00145B62">
      <w:pPr>
        <w:numPr>
          <w:ilvl w:val="0"/>
          <w:numId w:val="21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380C8144" w14:textId="77777777" w:rsidR="00004194" w:rsidRPr="00004194" w:rsidRDefault="00004194" w:rsidP="00145B62">
      <w:pPr>
        <w:numPr>
          <w:ilvl w:val="0"/>
          <w:numId w:val="21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52C7D99B" w14:textId="77777777" w:rsidR="00004194" w:rsidRPr="00004194" w:rsidRDefault="00004194" w:rsidP="00145B62">
      <w:pPr>
        <w:numPr>
          <w:ilvl w:val="0"/>
          <w:numId w:val="21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57F3E939" w14:textId="7218D923" w:rsidR="00004194" w:rsidRDefault="00004194" w:rsidP="00145B62">
      <w:pPr>
        <w:spacing w:after="0" w:line="259" w:lineRule="auto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3E4F1438" w14:textId="77777777" w:rsidR="00004194" w:rsidRDefault="00004194" w:rsidP="00145B62">
      <w:p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43470859" w14:textId="77777777" w:rsidR="00004194" w:rsidRPr="00004194" w:rsidRDefault="00004194" w:rsidP="00145B62">
      <w:pPr>
        <w:numPr>
          <w:ilvl w:val="0"/>
          <w:numId w:val="9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lastRenderedPageBreak/>
        <w:t>When you feel sadness, which of the following parts of your body feel like they are inactivated (weaker/slower)? Circle all that apply. </w:t>
      </w:r>
    </w:p>
    <w:p w14:paraId="1718139A" w14:textId="77777777" w:rsidR="00004194" w:rsidRPr="00004194" w:rsidRDefault="00004194" w:rsidP="00145B62">
      <w:pPr>
        <w:numPr>
          <w:ilvl w:val="0"/>
          <w:numId w:val="21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11B4C98C" w14:textId="77777777" w:rsidR="00004194" w:rsidRPr="00004194" w:rsidRDefault="00004194" w:rsidP="00145B62">
      <w:pPr>
        <w:numPr>
          <w:ilvl w:val="0"/>
          <w:numId w:val="21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5FA4C817" w14:textId="77777777" w:rsidR="00004194" w:rsidRPr="00004194" w:rsidRDefault="00004194" w:rsidP="00145B62">
      <w:pPr>
        <w:numPr>
          <w:ilvl w:val="0"/>
          <w:numId w:val="21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4F9CF817" w14:textId="77777777" w:rsidR="00004194" w:rsidRPr="00004194" w:rsidRDefault="00004194" w:rsidP="00145B62">
      <w:pPr>
        <w:numPr>
          <w:ilvl w:val="0"/>
          <w:numId w:val="21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53E66D1C" w14:textId="77777777" w:rsidR="00004194" w:rsidRPr="00004194" w:rsidRDefault="00004194" w:rsidP="00145B62">
      <w:pPr>
        <w:numPr>
          <w:ilvl w:val="0"/>
          <w:numId w:val="21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49F4B472" w14:textId="77777777" w:rsidR="00004194" w:rsidRPr="00004194" w:rsidRDefault="00004194" w:rsidP="00145B62">
      <w:pPr>
        <w:numPr>
          <w:ilvl w:val="0"/>
          <w:numId w:val="21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4BBB5B1F" w14:textId="77777777" w:rsidR="00004194" w:rsidRPr="00004194" w:rsidRDefault="00004194" w:rsidP="00145B62">
      <w:pPr>
        <w:numPr>
          <w:ilvl w:val="0"/>
          <w:numId w:val="21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6DA388B4" w14:textId="77777777" w:rsidR="00004194" w:rsidRPr="00004194" w:rsidRDefault="00004194" w:rsidP="00145B62">
      <w:pPr>
        <w:numPr>
          <w:ilvl w:val="0"/>
          <w:numId w:val="21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35C0566E" w14:textId="77777777" w:rsidR="00004194" w:rsidRPr="00004194" w:rsidRDefault="00004194" w:rsidP="00145B62">
      <w:pPr>
        <w:numPr>
          <w:ilvl w:val="0"/>
          <w:numId w:val="21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2EC08950" w14:textId="77777777" w:rsidR="00004194" w:rsidRDefault="00004194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5B1F2CBA" w14:textId="77777777" w:rsidR="00693441" w:rsidRPr="00004194" w:rsidRDefault="00693441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</w:p>
    <w:p w14:paraId="2B608340" w14:textId="77777777" w:rsidR="00004194" w:rsidRPr="00004194" w:rsidRDefault="00004194" w:rsidP="00145B62">
      <w:pPr>
        <w:numPr>
          <w:ilvl w:val="0"/>
          <w:numId w:val="10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When you feel </w:t>
      </w:r>
      <w:proofErr w:type="gramStart"/>
      <w:r w:rsidRPr="00004194">
        <w:rPr>
          <w:rFonts w:ascii="Cambria" w:hAnsi="Cambria"/>
          <w:sz w:val="24"/>
          <w:szCs w:val="24"/>
        </w:rPr>
        <w:t>surprise</w:t>
      </w:r>
      <w:proofErr w:type="gramEnd"/>
      <w:r w:rsidRPr="00004194">
        <w:rPr>
          <w:rFonts w:ascii="Cambria" w:hAnsi="Cambria"/>
          <w:sz w:val="24"/>
          <w:szCs w:val="24"/>
        </w:rPr>
        <w:t>, which of the following parts of your body feel like they are activated (stronger/moving more/faster)? Circle all that apply. </w:t>
      </w:r>
    </w:p>
    <w:p w14:paraId="30980924" w14:textId="77777777" w:rsidR="00004194" w:rsidRPr="00004194" w:rsidRDefault="00004194" w:rsidP="00145B62">
      <w:pPr>
        <w:numPr>
          <w:ilvl w:val="0"/>
          <w:numId w:val="21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53A36A37" w14:textId="77777777" w:rsidR="00004194" w:rsidRPr="00004194" w:rsidRDefault="00004194" w:rsidP="00145B62">
      <w:pPr>
        <w:numPr>
          <w:ilvl w:val="0"/>
          <w:numId w:val="21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3F2EAC67" w14:textId="77777777" w:rsidR="00004194" w:rsidRPr="00004194" w:rsidRDefault="00004194" w:rsidP="00145B62">
      <w:pPr>
        <w:numPr>
          <w:ilvl w:val="0"/>
          <w:numId w:val="21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7C98BEE2" w14:textId="77777777" w:rsidR="00004194" w:rsidRPr="00004194" w:rsidRDefault="00004194" w:rsidP="00145B62">
      <w:pPr>
        <w:numPr>
          <w:ilvl w:val="0"/>
          <w:numId w:val="21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0ADFF1A5" w14:textId="77777777" w:rsidR="00004194" w:rsidRPr="00004194" w:rsidRDefault="00004194" w:rsidP="00145B62">
      <w:pPr>
        <w:numPr>
          <w:ilvl w:val="0"/>
          <w:numId w:val="21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4C45FF10" w14:textId="77777777" w:rsidR="00004194" w:rsidRPr="00004194" w:rsidRDefault="00004194" w:rsidP="00145B62">
      <w:pPr>
        <w:numPr>
          <w:ilvl w:val="0"/>
          <w:numId w:val="21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3456E487" w14:textId="77777777" w:rsidR="00004194" w:rsidRPr="00004194" w:rsidRDefault="00004194" w:rsidP="00145B62">
      <w:pPr>
        <w:numPr>
          <w:ilvl w:val="0"/>
          <w:numId w:val="21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0489CF1C" w14:textId="77777777" w:rsidR="00004194" w:rsidRPr="00004194" w:rsidRDefault="00004194" w:rsidP="00145B62">
      <w:pPr>
        <w:numPr>
          <w:ilvl w:val="0"/>
          <w:numId w:val="21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35DB2443" w14:textId="77777777" w:rsidR="00004194" w:rsidRPr="00004194" w:rsidRDefault="00004194" w:rsidP="00145B62">
      <w:pPr>
        <w:numPr>
          <w:ilvl w:val="0"/>
          <w:numId w:val="217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330AF5EF" w14:textId="77777777" w:rsidR="00004194" w:rsidRDefault="00004194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6A754ABB" w14:textId="77777777" w:rsidR="00693441" w:rsidRPr="00004194" w:rsidRDefault="00693441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</w:p>
    <w:p w14:paraId="46899243" w14:textId="77777777" w:rsidR="00004194" w:rsidRPr="00004194" w:rsidRDefault="00004194" w:rsidP="00145B62">
      <w:pPr>
        <w:numPr>
          <w:ilvl w:val="0"/>
          <w:numId w:val="11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When you feel </w:t>
      </w:r>
      <w:proofErr w:type="gramStart"/>
      <w:r w:rsidRPr="00004194">
        <w:rPr>
          <w:rFonts w:ascii="Cambria" w:hAnsi="Cambria"/>
          <w:sz w:val="24"/>
          <w:szCs w:val="24"/>
        </w:rPr>
        <w:t>surprise</w:t>
      </w:r>
      <w:proofErr w:type="gramEnd"/>
      <w:r w:rsidRPr="00004194">
        <w:rPr>
          <w:rFonts w:ascii="Cambria" w:hAnsi="Cambria"/>
          <w:sz w:val="24"/>
          <w:szCs w:val="24"/>
        </w:rPr>
        <w:t>, which of the following parts of your body feel like they are inactivated (weaker/slower)? Circle all that apply. </w:t>
      </w:r>
    </w:p>
    <w:p w14:paraId="26BCF646" w14:textId="77777777" w:rsidR="00004194" w:rsidRPr="00004194" w:rsidRDefault="00004194" w:rsidP="00145B62">
      <w:pPr>
        <w:numPr>
          <w:ilvl w:val="0"/>
          <w:numId w:val="21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3A409E6B" w14:textId="77777777" w:rsidR="00004194" w:rsidRPr="00004194" w:rsidRDefault="00004194" w:rsidP="00145B62">
      <w:pPr>
        <w:numPr>
          <w:ilvl w:val="0"/>
          <w:numId w:val="21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5C0A312E" w14:textId="77777777" w:rsidR="00004194" w:rsidRPr="00004194" w:rsidRDefault="00004194" w:rsidP="00145B62">
      <w:pPr>
        <w:numPr>
          <w:ilvl w:val="0"/>
          <w:numId w:val="21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0E0DA867" w14:textId="77777777" w:rsidR="00004194" w:rsidRPr="00004194" w:rsidRDefault="00004194" w:rsidP="00145B62">
      <w:pPr>
        <w:numPr>
          <w:ilvl w:val="0"/>
          <w:numId w:val="21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3D02201B" w14:textId="77777777" w:rsidR="00004194" w:rsidRPr="00004194" w:rsidRDefault="00004194" w:rsidP="00145B62">
      <w:pPr>
        <w:numPr>
          <w:ilvl w:val="0"/>
          <w:numId w:val="21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1596777D" w14:textId="77777777" w:rsidR="00004194" w:rsidRPr="00004194" w:rsidRDefault="00004194" w:rsidP="00145B62">
      <w:pPr>
        <w:numPr>
          <w:ilvl w:val="0"/>
          <w:numId w:val="21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4872BB6B" w14:textId="77777777" w:rsidR="00004194" w:rsidRPr="00004194" w:rsidRDefault="00004194" w:rsidP="00145B62">
      <w:pPr>
        <w:numPr>
          <w:ilvl w:val="0"/>
          <w:numId w:val="21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748CDCDF" w14:textId="77777777" w:rsidR="00004194" w:rsidRPr="00004194" w:rsidRDefault="00004194" w:rsidP="00145B62">
      <w:pPr>
        <w:numPr>
          <w:ilvl w:val="0"/>
          <w:numId w:val="21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5B025185" w14:textId="77777777" w:rsidR="00004194" w:rsidRPr="00004194" w:rsidRDefault="00004194" w:rsidP="00145B62">
      <w:pPr>
        <w:numPr>
          <w:ilvl w:val="0"/>
          <w:numId w:val="218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02FE348F" w14:textId="77777777" w:rsidR="00004194" w:rsidRPr="00004194" w:rsidRDefault="00004194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6D33123C" w14:textId="2475CADE" w:rsidR="00004194" w:rsidRDefault="00004194" w:rsidP="00145B62">
      <w:pPr>
        <w:spacing w:after="0" w:line="259" w:lineRule="auto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55F46CB5" w14:textId="77777777" w:rsidR="00004194" w:rsidRDefault="00004194" w:rsidP="00145B62">
      <w:p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793B56D" w14:textId="3506E515" w:rsidR="00004194" w:rsidRPr="00004194" w:rsidRDefault="00004194" w:rsidP="00145B62">
      <w:pPr>
        <w:spacing w:after="0" w:line="259" w:lineRule="auto"/>
        <w:ind w:left="-360"/>
        <w:rPr>
          <w:rFonts w:ascii="Cambria" w:hAnsi="Cambria"/>
          <w:b/>
          <w:bCs/>
          <w:sz w:val="24"/>
          <w:szCs w:val="24"/>
        </w:rPr>
      </w:pPr>
      <w:r w:rsidRPr="00004194">
        <w:rPr>
          <w:rFonts w:ascii="Cambria" w:hAnsi="Cambria"/>
          <w:b/>
          <w:bCs/>
          <w:sz w:val="24"/>
          <w:szCs w:val="24"/>
        </w:rPr>
        <w:lastRenderedPageBreak/>
        <w:t>OPTIONAL:</w:t>
      </w:r>
    </w:p>
    <w:p w14:paraId="14411AC4" w14:textId="77777777" w:rsidR="00004194" w:rsidRPr="00004194" w:rsidRDefault="00004194" w:rsidP="00145B62">
      <w:pPr>
        <w:numPr>
          <w:ilvl w:val="0"/>
          <w:numId w:val="12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When you feel anxiety, which of the following parts of your body feel like they are activated (stronger/moving more/faster)? Circle all that apply. </w:t>
      </w:r>
    </w:p>
    <w:p w14:paraId="20AC89B4" w14:textId="77777777" w:rsidR="00004194" w:rsidRPr="00004194" w:rsidRDefault="00004194" w:rsidP="00145B62">
      <w:pPr>
        <w:numPr>
          <w:ilvl w:val="0"/>
          <w:numId w:val="21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162B7039" w14:textId="77777777" w:rsidR="00004194" w:rsidRPr="00004194" w:rsidRDefault="00004194" w:rsidP="00145B62">
      <w:pPr>
        <w:numPr>
          <w:ilvl w:val="0"/>
          <w:numId w:val="21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1B7CE62B" w14:textId="77777777" w:rsidR="00004194" w:rsidRPr="00004194" w:rsidRDefault="00004194" w:rsidP="00145B62">
      <w:pPr>
        <w:numPr>
          <w:ilvl w:val="0"/>
          <w:numId w:val="21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2196C096" w14:textId="77777777" w:rsidR="00004194" w:rsidRPr="00004194" w:rsidRDefault="00004194" w:rsidP="00145B62">
      <w:pPr>
        <w:numPr>
          <w:ilvl w:val="0"/>
          <w:numId w:val="21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2F67007A" w14:textId="77777777" w:rsidR="00004194" w:rsidRPr="00004194" w:rsidRDefault="00004194" w:rsidP="00145B62">
      <w:pPr>
        <w:numPr>
          <w:ilvl w:val="0"/>
          <w:numId w:val="21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1D8A14D3" w14:textId="77777777" w:rsidR="00004194" w:rsidRPr="00004194" w:rsidRDefault="00004194" w:rsidP="00145B62">
      <w:pPr>
        <w:numPr>
          <w:ilvl w:val="0"/>
          <w:numId w:val="21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554DA796" w14:textId="77777777" w:rsidR="00004194" w:rsidRPr="00004194" w:rsidRDefault="00004194" w:rsidP="00145B62">
      <w:pPr>
        <w:numPr>
          <w:ilvl w:val="0"/>
          <w:numId w:val="21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1F230388" w14:textId="77777777" w:rsidR="00004194" w:rsidRPr="00004194" w:rsidRDefault="00004194" w:rsidP="00145B62">
      <w:pPr>
        <w:numPr>
          <w:ilvl w:val="0"/>
          <w:numId w:val="21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1D4B2A50" w14:textId="77777777" w:rsidR="00004194" w:rsidRPr="00004194" w:rsidRDefault="00004194" w:rsidP="00145B62">
      <w:pPr>
        <w:numPr>
          <w:ilvl w:val="0"/>
          <w:numId w:val="219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67A2F17D" w14:textId="77777777" w:rsidR="00004194" w:rsidRDefault="00004194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73B03738" w14:textId="77777777" w:rsidR="00693441" w:rsidRPr="00004194" w:rsidRDefault="00693441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</w:p>
    <w:p w14:paraId="71172B9D" w14:textId="77777777" w:rsidR="00004194" w:rsidRPr="00004194" w:rsidRDefault="00004194" w:rsidP="00145B62">
      <w:pPr>
        <w:numPr>
          <w:ilvl w:val="0"/>
          <w:numId w:val="13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When you feel anxiety, which of the following parts of your body feel like they are inactivated (weaker/slower)? Circle all that apply. </w:t>
      </w:r>
    </w:p>
    <w:p w14:paraId="20F112C2" w14:textId="77777777" w:rsidR="00004194" w:rsidRPr="00004194" w:rsidRDefault="00004194" w:rsidP="00145B62">
      <w:pPr>
        <w:numPr>
          <w:ilvl w:val="0"/>
          <w:numId w:val="22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5B696588" w14:textId="77777777" w:rsidR="00004194" w:rsidRPr="00004194" w:rsidRDefault="00004194" w:rsidP="00145B62">
      <w:pPr>
        <w:numPr>
          <w:ilvl w:val="0"/>
          <w:numId w:val="22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7568F010" w14:textId="77777777" w:rsidR="00004194" w:rsidRPr="00004194" w:rsidRDefault="00004194" w:rsidP="00145B62">
      <w:pPr>
        <w:numPr>
          <w:ilvl w:val="0"/>
          <w:numId w:val="22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55CE97F6" w14:textId="77777777" w:rsidR="00004194" w:rsidRPr="00004194" w:rsidRDefault="00004194" w:rsidP="00145B62">
      <w:pPr>
        <w:numPr>
          <w:ilvl w:val="0"/>
          <w:numId w:val="22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71A8A5D6" w14:textId="77777777" w:rsidR="00004194" w:rsidRPr="00004194" w:rsidRDefault="00004194" w:rsidP="00145B62">
      <w:pPr>
        <w:numPr>
          <w:ilvl w:val="0"/>
          <w:numId w:val="22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6DEEEB0A" w14:textId="77777777" w:rsidR="00004194" w:rsidRPr="00004194" w:rsidRDefault="00004194" w:rsidP="00145B62">
      <w:pPr>
        <w:numPr>
          <w:ilvl w:val="0"/>
          <w:numId w:val="22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01BBD8D8" w14:textId="77777777" w:rsidR="00004194" w:rsidRPr="00004194" w:rsidRDefault="00004194" w:rsidP="00145B62">
      <w:pPr>
        <w:numPr>
          <w:ilvl w:val="0"/>
          <w:numId w:val="22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1E7A93D6" w14:textId="77777777" w:rsidR="00004194" w:rsidRPr="00004194" w:rsidRDefault="00004194" w:rsidP="00145B62">
      <w:pPr>
        <w:numPr>
          <w:ilvl w:val="0"/>
          <w:numId w:val="22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5F864984" w14:textId="77777777" w:rsidR="00004194" w:rsidRPr="00004194" w:rsidRDefault="00004194" w:rsidP="00145B62">
      <w:pPr>
        <w:numPr>
          <w:ilvl w:val="0"/>
          <w:numId w:val="220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3DBF3674" w14:textId="77777777" w:rsidR="00004194" w:rsidRDefault="00004194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3EB4C853" w14:textId="77777777" w:rsidR="00693441" w:rsidRPr="00004194" w:rsidRDefault="00693441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</w:p>
    <w:p w14:paraId="6B98D063" w14:textId="77777777" w:rsidR="00004194" w:rsidRPr="00004194" w:rsidRDefault="00004194" w:rsidP="00145B62">
      <w:pPr>
        <w:numPr>
          <w:ilvl w:val="0"/>
          <w:numId w:val="14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When you feel love, which of the following parts of your body feel like they are activated (stronger/moving more/faster)? Circle all that apply. </w:t>
      </w:r>
    </w:p>
    <w:p w14:paraId="607F5468" w14:textId="77777777" w:rsidR="00004194" w:rsidRPr="00004194" w:rsidRDefault="00004194" w:rsidP="00145B62">
      <w:pPr>
        <w:numPr>
          <w:ilvl w:val="0"/>
          <w:numId w:val="22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0FD61019" w14:textId="77777777" w:rsidR="00004194" w:rsidRPr="00004194" w:rsidRDefault="00004194" w:rsidP="00145B62">
      <w:pPr>
        <w:numPr>
          <w:ilvl w:val="0"/>
          <w:numId w:val="22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22343B4B" w14:textId="77777777" w:rsidR="00004194" w:rsidRPr="00004194" w:rsidRDefault="00004194" w:rsidP="00145B62">
      <w:pPr>
        <w:numPr>
          <w:ilvl w:val="0"/>
          <w:numId w:val="22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48D3662A" w14:textId="77777777" w:rsidR="00004194" w:rsidRPr="00004194" w:rsidRDefault="00004194" w:rsidP="00145B62">
      <w:pPr>
        <w:numPr>
          <w:ilvl w:val="0"/>
          <w:numId w:val="22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710342C1" w14:textId="77777777" w:rsidR="00004194" w:rsidRPr="00004194" w:rsidRDefault="00004194" w:rsidP="00145B62">
      <w:pPr>
        <w:numPr>
          <w:ilvl w:val="0"/>
          <w:numId w:val="22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2524DCBA" w14:textId="77777777" w:rsidR="00004194" w:rsidRPr="00004194" w:rsidRDefault="00004194" w:rsidP="00145B62">
      <w:pPr>
        <w:numPr>
          <w:ilvl w:val="0"/>
          <w:numId w:val="22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123493BB" w14:textId="77777777" w:rsidR="00004194" w:rsidRPr="00004194" w:rsidRDefault="00004194" w:rsidP="00145B62">
      <w:pPr>
        <w:numPr>
          <w:ilvl w:val="0"/>
          <w:numId w:val="22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06141D57" w14:textId="77777777" w:rsidR="00004194" w:rsidRPr="00004194" w:rsidRDefault="00004194" w:rsidP="00145B62">
      <w:pPr>
        <w:numPr>
          <w:ilvl w:val="0"/>
          <w:numId w:val="22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4CB6531E" w14:textId="77777777" w:rsidR="00004194" w:rsidRPr="00004194" w:rsidRDefault="00004194" w:rsidP="00145B62">
      <w:pPr>
        <w:numPr>
          <w:ilvl w:val="0"/>
          <w:numId w:val="221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099F8ECD" w14:textId="018EDDE4" w:rsidR="00004194" w:rsidRDefault="00004194" w:rsidP="00145B62">
      <w:pPr>
        <w:spacing w:after="0" w:line="259" w:lineRule="auto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60E313BF" w14:textId="77777777" w:rsidR="00004194" w:rsidRDefault="00004194" w:rsidP="00145B62">
      <w:p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49360D56" w14:textId="77777777" w:rsidR="00004194" w:rsidRPr="00004194" w:rsidRDefault="00004194" w:rsidP="00145B62">
      <w:pPr>
        <w:numPr>
          <w:ilvl w:val="0"/>
          <w:numId w:val="15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lastRenderedPageBreak/>
        <w:t>When you feel love, which of the following parts of your body feel like they are inactivated (weaker/slower)? Circle all that apply. </w:t>
      </w:r>
    </w:p>
    <w:p w14:paraId="39AA854B" w14:textId="77777777" w:rsidR="00004194" w:rsidRPr="00004194" w:rsidRDefault="00004194" w:rsidP="00145B62">
      <w:pPr>
        <w:numPr>
          <w:ilvl w:val="0"/>
          <w:numId w:val="22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5DC85B0C" w14:textId="77777777" w:rsidR="00004194" w:rsidRPr="00004194" w:rsidRDefault="00004194" w:rsidP="00145B62">
      <w:pPr>
        <w:numPr>
          <w:ilvl w:val="0"/>
          <w:numId w:val="22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6A59BC2A" w14:textId="77777777" w:rsidR="00004194" w:rsidRPr="00004194" w:rsidRDefault="00004194" w:rsidP="00145B62">
      <w:pPr>
        <w:numPr>
          <w:ilvl w:val="0"/>
          <w:numId w:val="22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0F948B2D" w14:textId="77777777" w:rsidR="00004194" w:rsidRPr="00004194" w:rsidRDefault="00004194" w:rsidP="00145B62">
      <w:pPr>
        <w:numPr>
          <w:ilvl w:val="0"/>
          <w:numId w:val="22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50ABF0BF" w14:textId="77777777" w:rsidR="00004194" w:rsidRPr="00004194" w:rsidRDefault="00004194" w:rsidP="00145B62">
      <w:pPr>
        <w:numPr>
          <w:ilvl w:val="0"/>
          <w:numId w:val="22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6F3FC073" w14:textId="77777777" w:rsidR="00004194" w:rsidRPr="00004194" w:rsidRDefault="00004194" w:rsidP="00145B62">
      <w:pPr>
        <w:numPr>
          <w:ilvl w:val="0"/>
          <w:numId w:val="22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7BC6FFA6" w14:textId="77777777" w:rsidR="00004194" w:rsidRPr="00004194" w:rsidRDefault="00004194" w:rsidP="00145B62">
      <w:pPr>
        <w:numPr>
          <w:ilvl w:val="0"/>
          <w:numId w:val="22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1C4A7785" w14:textId="77777777" w:rsidR="00004194" w:rsidRPr="00004194" w:rsidRDefault="00004194" w:rsidP="00145B62">
      <w:pPr>
        <w:numPr>
          <w:ilvl w:val="0"/>
          <w:numId w:val="22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6FD7F8AA" w14:textId="77777777" w:rsidR="00004194" w:rsidRPr="00004194" w:rsidRDefault="00004194" w:rsidP="00145B62">
      <w:pPr>
        <w:numPr>
          <w:ilvl w:val="0"/>
          <w:numId w:val="222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4B6B794F" w14:textId="77777777" w:rsidR="00004194" w:rsidRDefault="00004194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15D4EE43" w14:textId="77777777" w:rsidR="00693441" w:rsidRPr="00004194" w:rsidRDefault="00693441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</w:p>
    <w:p w14:paraId="7519A6BC" w14:textId="77777777" w:rsidR="00004194" w:rsidRPr="00004194" w:rsidRDefault="00004194" w:rsidP="00145B62">
      <w:pPr>
        <w:numPr>
          <w:ilvl w:val="0"/>
          <w:numId w:val="16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When you feel depression, which of the following parts of your body feel like they are activated (stronger/moving more/faster)? Circle all that apply. </w:t>
      </w:r>
    </w:p>
    <w:p w14:paraId="741E6EBC" w14:textId="77777777" w:rsidR="00004194" w:rsidRPr="00004194" w:rsidRDefault="00004194" w:rsidP="00145B62">
      <w:pPr>
        <w:numPr>
          <w:ilvl w:val="0"/>
          <w:numId w:val="22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4E8B06A0" w14:textId="77777777" w:rsidR="00004194" w:rsidRPr="00004194" w:rsidRDefault="00004194" w:rsidP="00145B62">
      <w:pPr>
        <w:numPr>
          <w:ilvl w:val="0"/>
          <w:numId w:val="22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468A0A5B" w14:textId="77777777" w:rsidR="00004194" w:rsidRPr="00004194" w:rsidRDefault="00004194" w:rsidP="00145B62">
      <w:pPr>
        <w:numPr>
          <w:ilvl w:val="0"/>
          <w:numId w:val="22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38BC23EB" w14:textId="77777777" w:rsidR="00004194" w:rsidRPr="00004194" w:rsidRDefault="00004194" w:rsidP="00145B62">
      <w:pPr>
        <w:numPr>
          <w:ilvl w:val="0"/>
          <w:numId w:val="22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24BAC690" w14:textId="77777777" w:rsidR="00004194" w:rsidRPr="00004194" w:rsidRDefault="00004194" w:rsidP="00145B62">
      <w:pPr>
        <w:numPr>
          <w:ilvl w:val="0"/>
          <w:numId w:val="22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2C605423" w14:textId="77777777" w:rsidR="00004194" w:rsidRPr="00004194" w:rsidRDefault="00004194" w:rsidP="00145B62">
      <w:pPr>
        <w:numPr>
          <w:ilvl w:val="0"/>
          <w:numId w:val="22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068883AE" w14:textId="77777777" w:rsidR="00004194" w:rsidRPr="00004194" w:rsidRDefault="00004194" w:rsidP="00145B62">
      <w:pPr>
        <w:numPr>
          <w:ilvl w:val="0"/>
          <w:numId w:val="22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3E307032" w14:textId="77777777" w:rsidR="00004194" w:rsidRPr="00004194" w:rsidRDefault="00004194" w:rsidP="00145B62">
      <w:pPr>
        <w:numPr>
          <w:ilvl w:val="0"/>
          <w:numId w:val="22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634CFAAA" w14:textId="77777777" w:rsidR="00004194" w:rsidRPr="00004194" w:rsidRDefault="00004194" w:rsidP="00145B62">
      <w:pPr>
        <w:numPr>
          <w:ilvl w:val="0"/>
          <w:numId w:val="223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1B39370F" w14:textId="77777777" w:rsidR="00004194" w:rsidRDefault="00004194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3D5BBF59" w14:textId="77777777" w:rsidR="00693441" w:rsidRPr="00004194" w:rsidRDefault="00693441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</w:p>
    <w:p w14:paraId="7D01F21E" w14:textId="77777777" w:rsidR="00004194" w:rsidRPr="00004194" w:rsidRDefault="00004194" w:rsidP="00145B62">
      <w:pPr>
        <w:numPr>
          <w:ilvl w:val="0"/>
          <w:numId w:val="17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When you feel </w:t>
      </w:r>
      <w:proofErr w:type="gramStart"/>
      <w:r w:rsidRPr="00004194">
        <w:rPr>
          <w:rFonts w:ascii="Cambria" w:hAnsi="Cambria"/>
          <w:sz w:val="24"/>
          <w:szCs w:val="24"/>
        </w:rPr>
        <w:t>depression</w:t>
      </w:r>
      <w:proofErr w:type="gramEnd"/>
      <w:r w:rsidRPr="00004194">
        <w:rPr>
          <w:rFonts w:ascii="Cambria" w:hAnsi="Cambria"/>
          <w:sz w:val="24"/>
          <w:szCs w:val="24"/>
        </w:rPr>
        <w:t>, which of the following parts of your body feel like they are inactivated (weaker/slower)? Circle all that apply. </w:t>
      </w:r>
    </w:p>
    <w:p w14:paraId="4EB26787" w14:textId="77777777" w:rsidR="00004194" w:rsidRPr="00004194" w:rsidRDefault="00004194" w:rsidP="00145B62">
      <w:pPr>
        <w:numPr>
          <w:ilvl w:val="0"/>
          <w:numId w:val="22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2D3A7EFC" w14:textId="77777777" w:rsidR="00004194" w:rsidRPr="00004194" w:rsidRDefault="00004194" w:rsidP="00145B62">
      <w:pPr>
        <w:numPr>
          <w:ilvl w:val="0"/>
          <w:numId w:val="22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38265453" w14:textId="77777777" w:rsidR="00004194" w:rsidRPr="00004194" w:rsidRDefault="00004194" w:rsidP="00145B62">
      <w:pPr>
        <w:numPr>
          <w:ilvl w:val="0"/>
          <w:numId w:val="22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317DD8A2" w14:textId="77777777" w:rsidR="00004194" w:rsidRPr="00004194" w:rsidRDefault="00004194" w:rsidP="00145B62">
      <w:pPr>
        <w:numPr>
          <w:ilvl w:val="0"/>
          <w:numId w:val="22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43EC8895" w14:textId="77777777" w:rsidR="00004194" w:rsidRPr="00004194" w:rsidRDefault="00004194" w:rsidP="00145B62">
      <w:pPr>
        <w:numPr>
          <w:ilvl w:val="0"/>
          <w:numId w:val="22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64408BC7" w14:textId="77777777" w:rsidR="00004194" w:rsidRPr="00004194" w:rsidRDefault="00004194" w:rsidP="00145B62">
      <w:pPr>
        <w:numPr>
          <w:ilvl w:val="0"/>
          <w:numId w:val="22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1B3F2E5B" w14:textId="77777777" w:rsidR="00004194" w:rsidRPr="00004194" w:rsidRDefault="00004194" w:rsidP="00145B62">
      <w:pPr>
        <w:numPr>
          <w:ilvl w:val="0"/>
          <w:numId w:val="22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61E22376" w14:textId="77777777" w:rsidR="00004194" w:rsidRPr="00004194" w:rsidRDefault="00004194" w:rsidP="00145B62">
      <w:pPr>
        <w:numPr>
          <w:ilvl w:val="0"/>
          <w:numId w:val="22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3B774DDE" w14:textId="77777777" w:rsidR="00004194" w:rsidRPr="00004194" w:rsidRDefault="00004194" w:rsidP="00145B62">
      <w:pPr>
        <w:numPr>
          <w:ilvl w:val="0"/>
          <w:numId w:val="224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6AF31BFB" w14:textId="0C7FCDF9" w:rsidR="00004194" w:rsidRDefault="00004194" w:rsidP="00145B62">
      <w:pPr>
        <w:spacing w:after="0" w:line="259" w:lineRule="auto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1E0D8D0B" w14:textId="77777777" w:rsidR="00004194" w:rsidRDefault="00004194" w:rsidP="00145B62">
      <w:p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B856053" w14:textId="77777777" w:rsidR="00004194" w:rsidRPr="00004194" w:rsidRDefault="00004194" w:rsidP="00145B62">
      <w:pPr>
        <w:numPr>
          <w:ilvl w:val="0"/>
          <w:numId w:val="18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lastRenderedPageBreak/>
        <w:t>When you feel contempt, which of the following parts of your body feel like they are activated (stronger/moving more/faster)? Circle all that apply. </w:t>
      </w:r>
    </w:p>
    <w:p w14:paraId="16CD189C" w14:textId="77777777" w:rsidR="00004194" w:rsidRPr="00004194" w:rsidRDefault="00004194" w:rsidP="00145B62">
      <w:pPr>
        <w:numPr>
          <w:ilvl w:val="0"/>
          <w:numId w:val="22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5535E4F3" w14:textId="77777777" w:rsidR="00004194" w:rsidRPr="00004194" w:rsidRDefault="00004194" w:rsidP="00145B62">
      <w:pPr>
        <w:numPr>
          <w:ilvl w:val="0"/>
          <w:numId w:val="22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0F9D14AC" w14:textId="77777777" w:rsidR="00004194" w:rsidRPr="00004194" w:rsidRDefault="00004194" w:rsidP="00145B62">
      <w:pPr>
        <w:numPr>
          <w:ilvl w:val="0"/>
          <w:numId w:val="22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182ECE86" w14:textId="77777777" w:rsidR="00004194" w:rsidRPr="00004194" w:rsidRDefault="00004194" w:rsidP="00145B62">
      <w:pPr>
        <w:numPr>
          <w:ilvl w:val="0"/>
          <w:numId w:val="22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56B59B75" w14:textId="77777777" w:rsidR="00004194" w:rsidRPr="00004194" w:rsidRDefault="00004194" w:rsidP="00145B62">
      <w:pPr>
        <w:numPr>
          <w:ilvl w:val="0"/>
          <w:numId w:val="22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1019BADD" w14:textId="77777777" w:rsidR="00004194" w:rsidRPr="00004194" w:rsidRDefault="00004194" w:rsidP="00145B62">
      <w:pPr>
        <w:numPr>
          <w:ilvl w:val="0"/>
          <w:numId w:val="22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46225E37" w14:textId="77777777" w:rsidR="00004194" w:rsidRPr="00004194" w:rsidRDefault="00004194" w:rsidP="00145B62">
      <w:pPr>
        <w:numPr>
          <w:ilvl w:val="0"/>
          <w:numId w:val="22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2F854B15" w14:textId="77777777" w:rsidR="00004194" w:rsidRPr="00004194" w:rsidRDefault="00004194" w:rsidP="00145B62">
      <w:pPr>
        <w:numPr>
          <w:ilvl w:val="0"/>
          <w:numId w:val="22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279E3C12" w14:textId="77777777" w:rsidR="00004194" w:rsidRPr="00004194" w:rsidRDefault="00004194" w:rsidP="00145B62">
      <w:pPr>
        <w:numPr>
          <w:ilvl w:val="0"/>
          <w:numId w:val="225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  <w:r w:rsidRPr="00004194">
        <w:rPr>
          <w:rFonts w:ascii="Cambria" w:hAnsi="Cambria"/>
          <w:sz w:val="24"/>
          <w:szCs w:val="24"/>
        </w:rPr>
        <w:t> </w:t>
      </w:r>
    </w:p>
    <w:p w14:paraId="7C735767" w14:textId="77777777" w:rsidR="00004194" w:rsidRDefault="00004194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 </w:t>
      </w:r>
    </w:p>
    <w:p w14:paraId="1DC9265B" w14:textId="77777777" w:rsidR="00693441" w:rsidRPr="00004194" w:rsidRDefault="00693441" w:rsidP="00145B62">
      <w:pPr>
        <w:spacing w:after="0" w:line="259" w:lineRule="auto"/>
        <w:ind w:left="-360"/>
        <w:rPr>
          <w:rFonts w:ascii="Cambria" w:hAnsi="Cambria"/>
          <w:sz w:val="24"/>
          <w:szCs w:val="24"/>
        </w:rPr>
      </w:pPr>
    </w:p>
    <w:p w14:paraId="6FECF497" w14:textId="77777777" w:rsidR="00004194" w:rsidRPr="00004194" w:rsidRDefault="00004194" w:rsidP="00145B62">
      <w:pPr>
        <w:numPr>
          <w:ilvl w:val="0"/>
          <w:numId w:val="197"/>
        </w:numPr>
        <w:tabs>
          <w:tab w:val="clear" w:pos="720"/>
          <w:tab w:val="num" w:pos="360"/>
        </w:tabs>
        <w:spacing w:after="0" w:line="259" w:lineRule="auto"/>
        <w:ind w:left="36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When you feel contempt, which of the following parts of your body feel like they are inactivated (weaker/slower)? Circle all that apply. </w:t>
      </w:r>
    </w:p>
    <w:p w14:paraId="70702D87" w14:textId="77777777" w:rsidR="00004194" w:rsidRPr="00004194" w:rsidRDefault="00004194" w:rsidP="00145B62">
      <w:pPr>
        <w:numPr>
          <w:ilvl w:val="0"/>
          <w:numId w:val="22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Arms </w:t>
      </w:r>
    </w:p>
    <w:p w14:paraId="1A8F8ACF" w14:textId="77777777" w:rsidR="00004194" w:rsidRPr="00004194" w:rsidRDefault="00004194" w:rsidP="00145B62">
      <w:pPr>
        <w:numPr>
          <w:ilvl w:val="0"/>
          <w:numId w:val="22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ands </w:t>
      </w:r>
    </w:p>
    <w:p w14:paraId="0FCCD6EF" w14:textId="77777777" w:rsidR="00004194" w:rsidRPr="00004194" w:rsidRDefault="00004194" w:rsidP="00145B62">
      <w:pPr>
        <w:numPr>
          <w:ilvl w:val="0"/>
          <w:numId w:val="22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egs </w:t>
      </w:r>
    </w:p>
    <w:p w14:paraId="405E36FC" w14:textId="77777777" w:rsidR="00004194" w:rsidRPr="00004194" w:rsidRDefault="00004194" w:rsidP="00145B62">
      <w:pPr>
        <w:numPr>
          <w:ilvl w:val="0"/>
          <w:numId w:val="22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Feet </w:t>
      </w:r>
    </w:p>
    <w:p w14:paraId="7970492B" w14:textId="77777777" w:rsidR="00004194" w:rsidRPr="00004194" w:rsidRDefault="00004194" w:rsidP="00145B62">
      <w:pPr>
        <w:numPr>
          <w:ilvl w:val="0"/>
          <w:numId w:val="22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Stomach </w:t>
      </w:r>
    </w:p>
    <w:p w14:paraId="63B3FED7" w14:textId="77777777" w:rsidR="00004194" w:rsidRPr="00004194" w:rsidRDefault="00004194" w:rsidP="00145B62">
      <w:pPr>
        <w:numPr>
          <w:ilvl w:val="0"/>
          <w:numId w:val="22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d </w:t>
      </w:r>
    </w:p>
    <w:p w14:paraId="0B4460A4" w14:textId="77777777" w:rsidR="00004194" w:rsidRPr="00004194" w:rsidRDefault="00004194" w:rsidP="00145B62">
      <w:pPr>
        <w:numPr>
          <w:ilvl w:val="0"/>
          <w:numId w:val="22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Heart (heart rate) </w:t>
      </w:r>
    </w:p>
    <w:p w14:paraId="593C2195" w14:textId="77777777" w:rsidR="00004194" w:rsidRPr="00004194" w:rsidRDefault="00004194" w:rsidP="00145B62">
      <w:pPr>
        <w:numPr>
          <w:ilvl w:val="0"/>
          <w:numId w:val="22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>Lungs (breathing) </w:t>
      </w:r>
    </w:p>
    <w:p w14:paraId="53E803DA" w14:textId="5C99FE75" w:rsidR="003D6A6D" w:rsidRPr="002D5ED3" w:rsidRDefault="00004194" w:rsidP="00004194">
      <w:pPr>
        <w:numPr>
          <w:ilvl w:val="0"/>
          <w:numId w:val="226"/>
        </w:numPr>
        <w:spacing w:after="0" w:line="259" w:lineRule="auto"/>
        <w:ind w:left="1080"/>
        <w:rPr>
          <w:rFonts w:ascii="Cambria" w:hAnsi="Cambria"/>
          <w:sz w:val="24"/>
          <w:szCs w:val="24"/>
        </w:rPr>
      </w:pPr>
      <w:r w:rsidRPr="00004194">
        <w:rPr>
          <w:rFonts w:ascii="Cambria" w:hAnsi="Cambria"/>
          <w:sz w:val="24"/>
          <w:szCs w:val="24"/>
        </w:rPr>
        <w:t xml:space="preserve">None of these </w:t>
      </w:r>
      <w:proofErr w:type="gramStart"/>
      <w:r w:rsidRPr="00004194">
        <w:rPr>
          <w:rFonts w:ascii="Cambria" w:hAnsi="Cambria"/>
          <w:sz w:val="24"/>
          <w:szCs w:val="24"/>
        </w:rPr>
        <w:t>change</w:t>
      </w:r>
      <w:proofErr w:type="gramEnd"/>
    </w:p>
    <w:sectPr w:rsidR="003D6A6D" w:rsidRPr="002D5ED3" w:rsidSect="008B6685">
      <w:footerReference w:type="default" r:id="rId12"/>
      <w:headerReference w:type="first" r:id="rId13"/>
      <w:footerReference w:type="first" r:id="rId14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493DA" w14:textId="77777777" w:rsidR="00221BBA" w:rsidRDefault="00221BBA" w:rsidP="00404559">
      <w:pPr>
        <w:spacing w:after="0" w:line="240" w:lineRule="auto"/>
      </w:pPr>
      <w:r>
        <w:separator/>
      </w:r>
    </w:p>
  </w:endnote>
  <w:endnote w:type="continuationSeparator" w:id="0">
    <w:p w14:paraId="19030925" w14:textId="77777777" w:rsidR="00221BBA" w:rsidRDefault="00221BBA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AD98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136EE4DC" wp14:editId="204E75CF">
          <wp:extent cx="1804420" cy="252985"/>
          <wp:effectExtent l="0" t="0" r="5715" b="0"/>
          <wp:docPr id="87494813" name="Picture 874948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98766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559B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E274EB6" wp14:editId="75038B9C">
          <wp:extent cx="1804420" cy="252985"/>
          <wp:effectExtent l="0" t="0" r="5715" b="0"/>
          <wp:docPr id="1775215713" name="Picture 17752157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7B021D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4E25EA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8AA1A" w14:textId="77777777" w:rsidR="00221BBA" w:rsidRDefault="00221BBA" w:rsidP="00404559">
      <w:pPr>
        <w:spacing w:after="0" w:line="240" w:lineRule="auto"/>
      </w:pPr>
      <w:r>
        <w:separator/>
      </w:r>
    </w:p>
  </w:footnote>
  <w:footnote w:type="continuationSeparator" w:id="0">
    <w:p w14:paraId="27F005E7" w14:textId="77777777" w:rsidR="00221BBA" w:rsidRDefault="00221BBA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F60F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629B83E0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7D0A4E47" wp14:editId="0F69EFF5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487663991" name="Graphic 1487663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7D6"/>
    <w:multiLevelType w:val="multilevel"/>
    <w:tmpl w:val="D6E49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C07C3"/>
    <w:multiLevelType w:val="multilevel"/>
    <w:tmpl w:val="E0583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E0055"/>
    <w:multiLevelType w:val="multilevel"/>
    <w:tmpl w:val="B32634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7A28BF"/>
    <w:multiLevelType w:val="multilevel"/>
    <w:tmpl w:val="B374E9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7B5829"/>
    <w:multiLevelType w:val="multilevel"/>
    <w:tmpl w:val="EEA86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E53BC8"/>
    <w:multiLevelType w:val="multilevel"/>
    <w:tmpl w:val="4A2E3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091E65"/>
    <w:multiLevelType w:val="hybridMultilevel"/>
    <w:tmpl w:val="62E0C8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379754E"/>
    <w:multiLevelType w:val="multilevel"/>
    <w:tmpl w:val="0D8E48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502F7C"/>
    <w:multiLevelType w:val="multilevel"/>
    <w:tmpl w:val="A92A3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D1740B"/>
    <w:multiLevelType w:val="multilevel"/>
    <w:tmpl w:val="238CF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5D6E26"/>
    <w:multiLevelType w:val="hybridMultilevel"/>
    <w:tmpl w:val="117C1E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680705"/>
    <w:multiLevelType w:val="multilevel"/>
    <w:tmpl w:val="1862D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6D233D"/>
    <w:multiLevelType w:val="multilevel"/>
    <w:tmpl w:val="38D23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1513A7"/>
    <w:multiLevelType w:val="multilevel"/>
    <w:tmpl w:val="29947D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2346D9"/>
    <w:multiLevelType w:val="multilevel"/>
    <w:tmpl w:val="568A6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844E35"/>
    <w:multiLevelType w:val="multilevel"/>
    <w:tmpl w:val="13F4C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A35698"/>
    <w:multiLevelType w:val="multilevel"/>
    <w:tmpl w:val="B45809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1502F8"/>
    <w:multiLevelType w:val="multilevel"/>
    <w:tmpl w:val="3926C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A92C18"/>
    <w:multiLevelType w:val="multilevel"/>
    <w:tmpl w:val="8D882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D6082"/>
    <w:multiLevelType w:val="multilevel"/>
    <w:tmpl w:val="3D4E5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F17E1D"/>
    <w:multiLevelType w:val="multilevel"/>
    <w:tmpl w:val="E0B402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671478"/>
    <w:multiLevelType w:val="multilevel"/>
    <w:tmpl w:val="D53257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B83692"/>
    <w:multiLevelType w:val="multilevel"/>
    <w:tmpl w:val="9BC8B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FB6028"/>
    <w:multiLevelType w:val="multilevel"/>
    <w:tmpl w:val="5DC0F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012C7A"/>
    <w:multiLevelType w:val="hybridMultilevel"/>
    <w:tmpl w:val="04B6F7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C7F1308"/>
    <w:multiLevelType w:val="multilevel"/>
    <w:tmpl w:val="86446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CE5BE3"/>
    <w:multiLevelType w:val="multilevel"/>
    <w:tmpl w:val="9D70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397AA6"/>
    <w:multiLevelType w:val="multilevel"/>
    <w:tmpl w:val="0318F1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D855D87"/>
    <w:multiLevelType w:val="multilevel"/>
    <w:tmpl w:val="9C3E5E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9925D5"/>
    <w:multiLevelType w:val="multilevel"/>
    <w:tmpl w:val="0C6A9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8508B0"/>
    <w:multiLevelType w:val="multilevel"/>
    <w:tmpl w:val="07B60E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FC6EE2"/>
    <w:multiLevelType w:val="multilevel"/>
    <w:tmpl w:val="585ACD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3E48A6"/>
    <w:multiLevelType w:val="multilevel"/>
    <w:tmpl w:val="A6D25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103587D"/>
    <w:multiLevelType w:val="multilevel"/>
    <w:tmpl w:val="E3F852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2F7698"/>
    <w:multiLevelType w:val="hybridMultilevel"/>
    <w:tmpl w:val="F79CA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1397847"/>
    <w:multiLevelType w:val="multilevel"/>
    <w:tmpl w:val="2C04F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D37A9F"/>
    <w:multiLevelType w:val="multilevel"/>
    <w:tmpl w:val="EFF42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D69A7"/>
    <w:multiLevelType w:val="multilevel"/>
    <w:tmpl w:val="D960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5AE5B9D"/>
    <w:multiLevelType w:val="multilevel"/>
    <w:tmpl w:val="B76A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5F507D0"/>
    <w:multiLevelType w:val="multilevel"/>
    <w:tmpl w:val="CD0AA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5F6294E"/>
    <w:multiLevelType w:val="multilevel"/>
    <w:tmpl w:val="A28A39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6FE3F10"/>
    <w:multiLevelType w:val="multilevel"/>
    <w:tmpl w:val="F18C28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293300"/>
    <w:multiLevelType w:val="multilevel"/>
    <w:tmpl w:val="8E1649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7C64A2B"/>
    <w:multiLevelType w:val="multilevel"/>
    <w:tmpl w:val="4E0232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E155C2"/>
    <w:multiLevelType w:val="multilevel"/>
    <w:tmpl w:val="8E2A42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8522D8B"/>
    <w:multiLevelType w:val="multilevel"/>
    <w:tmpl w:val="CD5E4D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85937CD"/>
    <w:multiLevelType w:val="multilevel"/>
    <w:tmpl w:val="D0586DC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894164F"/>
    <w:multiLevelType w:val="multilevel"/>
    <w:tmpl w:val="3648CD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AA571B4"/>
    <w:multiLevelType w:val="multilevel"/>
    <w:tmpl w:val="D21287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B122B60"/>
    <w:multiLevelType w:val="multilevel"/>
    <w:tmpl w:val="6A62A1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BCA4EC0"/>
    <w:multiLevelType w:val="multilevel"/>
    <w:tmpl w:val="A7A613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CA7664F"/>
    <w:multiLevelType w:val="hybridMultilevel"/>
    <w:tmpl w:val="40B84C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D091E7F"/>
    <w:multiLevelType w:val="multilevel"/>
    <w:tmpl w:val="68BC7A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E491D64"/>
    <w:multiLevelType w:val="multilevel"/>
    <w:tmpl w:val="5586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EAC6A53"/>
    <w:multiLevelType w:val="multilevel"/>
    <w:tmpl w:val="5D586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EF13E1D"/>
    <w:multiLevelType w:val="multilevel"/>
    <w:tmpl w:val="5F4429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F3D1333"/>
    <w:multiLevelType w:val="multilevel"/>
    <w:tmpl w:val="5C2674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DB43B9"/>
    <w:multiLevelType w:val="multilevel"/>
    <w:tmpl w:val="A9C44D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FF95E41"/>
    <w:multiLevelType w:val="multilevel"/>
    <w:tmpl w:val="600E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08E1E64"/>
    <w:multiLevelType w:val="multilevel"/>
    <w:tmpl w:val="4ED6CF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0A04E93"/>
    <w:multiLevelType w:val="multilevel"/>
    <w:tmpl w:val="69C40E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18D4F6F"/>
    <w:multiLevelType w:val="multilevel"/>
    <w:tmpl w:val="3A1E1F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1E621D4"/>
    <w:multiLevelType w:val="multilevel"/>
    <w:tmpl w:val="DD84A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3CB5D98"/>
    <w:multiLevelType w:val="multilevel"/>
    <w:tmpl w:val="BBECC4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4017894"/>
    <w:multiLevelType w:val="multilevel"/>
    <w:tmpl w:val="4D2888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4447FC6"/>
    <w:multiLevelType w:val="multilevel"/>
    <w:tmpl w:val="4E56B2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6566185"/>
    <w:multiLevelType w:val="multilevel"/>
    <w:tmpl w:val="FB7E98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67C20D8"/>
    <w:multiLevelType w:val="multilevel"/>
    <w:tmpl w:val="5282B8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68575C2"/>
    <w:multiLevelType w:val="multilevel"/>
    <w:tmpl w:val="B75E1A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6D45276"/>
    <w:multiLevelType w:val="multilevel"/>
    <w:tmpl w:val="9C8AFA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6E12CE9"/>
    <w:multiLevelType w:val="hybridMultilevel"/>
    <w:tmpl w:val="557019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6EE30B6"/>
    <w:multiLevelType w:val="multilevel"/>
    <w:tmpl w:val="C574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70D44EB"/>
    <w:multiLevelType w:val="multilevel"/>
    <w:tmpl w:val="685ACC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7C5771E"/>
    <w:multiLevelType w:val="multilevel"/>
    <w:tmpl w:val="25F44B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8B573EB"/>
    <w:multiLevelType w:val="multilevel"/>
    <w:tmpl w:val="A782C9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947389F"/>
    <w:multiLevelType w:val="multilevel"/>
    <w:tmpl w:val="CA8C1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9B00D6D"/>
    <w:multiLevelType w:val="multilevel"/>
    <w:tmpl w:val="90404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A3A3945"/>
    <w:multiLevelType w:val="multilevel"/>
    <w:tmpl w:val="88D2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A5E238B"/>
    <w:multiLevelType w:val="multilevel"/>
    <w:tmpl w:val="9BA80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B8849DF"/>
    <w:multiLevelType w:val="multilevel"/>
    <w:tmpl w:val="67DE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B8D6C91"/>
    <w:multiLevelType w:val="multilevel"/>
    <w:tmpl w:val="A8740A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BD96371"/>
    <w:multiLevelType w:val="multilevel"/>
    <w:tmpl w:val="89BA0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C6E45F2"/>
    <w:multiLevelType w:val="multilevel"/>
    <w:tmpl w:val="2A30B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D3E5CE8"/>
    <w:multiLevelType w:val="multilevel"/>
    <w:tmpl w:val="0E785F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D6D7B8B"/>
    <w:multiLevelType w:val="multilevel"/>
    <w:tmpl w:val="BE3EF5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D9F5AC2"/>
    <w:multiLevelType w:val="multilevel"/>
    <w:tmpl w:val="36AE01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DBA72AE"/>
    <w:multiLevelType w:val="multilevel"/>
    <w:tmpl w:val="AF0C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EA1055B"/>
    <w:multiLevelType w:val="multilevel"/>
    <w:tmpl w:val="36722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ED43F5F"/>
    <w:multiLevelType w:val="multilevel"/>
    <w:tmpl w:val="DE506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F40695D"/>
    <w:multiLevelType w:val="multilevel"/>
    <w:tmpl w:val="D86C21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F9E0E19"/>
    <w:multiLevelType w:val="hybridMultilevel"/>
    <w:tmpl w:val="176E2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2FE17761"/>
    <w:multiLevelType w:val="multilevel"/>
    <w:tmpl w:val="3CA26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00853A6"/>
    <w:multiLevelType w:val="multilevel"/>
    <w:tmpl w:val="A12804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0264B84"/>
    <w:multiLevelType w:val="multilevel"/>
    <w:tmpl w:val="A2C85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0806601"/>
    <w:multiLevelType w:val="multilevel"/>
    <w:tmpl w:val="F4C60A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09F7066"/>
    <w:multiLevelType w:val="multilevel"/>
    <w:tmpl w:val="B5D65E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0F73297"/>
    <w:multiLevelType w:val="multilevel"/>
    <w:tmpl w:val="FD3C97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13343D"/>
    <w:multiLevelType w:val="multilevel"/>
    <w:tmpl w:val="69487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21E61EA"/>
    <w:multiLevelType w:val="multilevel"/>
    <w:tmpl w:val="3162E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2D846EA"/>
    <w:multiLevelType w:val="multilevel"/>
    <w:tmpl w:val="A3B26E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3CA13A8"/>
    <w:multiLevelType w:val="multilevel"/>
    <w:tmpl w:val="7464A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47651AA"/>
    <w:multiLevelType w:val="multilevel"/>
    <w:tmpl w:val="380C88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52502EC"/>
    <w:multiLevelType w:val="multilevel"/>
    <w:tmpl w:val="7D92C7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6E954AC"/>
    <w:multiLevelType w:val="multilevel"/>
    <w:tmpl w:val="0076E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7FA1E11"/>
    <w:multiLevelType w:val="multilevel"/>
    <w:tmpl w:val="600AD64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8F84C07"/>
    <w:multiLevelType w:val="multilevel"/>
    <w:tmpl w:val="C2000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A8F4919"/>
    <w:multiLevelType w:val="multilevel"/>
    <w:tmpl w:val="06649B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AB915BF"/>
    <w:multiLevelType w:val="multilevel"/>
    <w:tmpl w:val="FE5478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B1545AF"/>
    <w:multiLevelType w:val="hybridMultilevel"/>
    <w:tmpl w:val="169002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BB5592E"/>
    <w:multiLevelType w:val="multilevel"/>
    <w:tmpl w:val="28D83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C944622"/>
    <w:multiLevelType w:val="multilevel"/>
    <w:tmpl w:val="8F96D8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D46713C"/>
    <w:multiLevelType w:val="multilevel"/>
    <w:tmpl w:val="DB7CD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D7B5D97"/>
    <w:multiLevelType w:val="multilevel"/>
    <w:tmpl w:val="8472A5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D7F022A"/>
    <w:multiLevelType w:val="multilevel"/>
    <w:tmpl w:val="69D217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E7709AD"/>
    <w:multiLevelType w:val="multilevel"/>
    <w:tmpl w:val="A60CB1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00073FD"/>
    <w:multiLevelType w:val="hybridMultilevel"/>
    <w:tmpl w:val="23721C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40135994"/>
    <w:multiLevelType w:val="multilevel"/>
    <w:tmpl w:val="7BF849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0971A46"/>
    <w:multiLevelType w:val="multilevel"/>
    <w:tmpl w:val="3B266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12C7A38"/>
    <w:multiLevelType w:val="multilevel"/>
    <w:tmpl w:val="EF7AE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18255EA"/>
    <w:multiLevelType w:val="multilevel"/>
    <w:tmpl w:val="938ABC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2736B15"/>
    <w:multiLevelType w:val="multilevel"/>
    <w:tmpl w:val="8C260E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2D92F4E"/>
    <w:multiLevelType w:val="multilevel"/>
    <w:tmpl w:val="19AE9A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37355CC"/>
    <w:multiLevelType w:val="multilevel"/>
    <w:tmpl w:val="8DB84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3F42397"/>
    <w:multiLevelType w:val="multilevel"/>
    <w:tmpl w:val="3D66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4105AFE"/>
    <w:multiLevelType w:val="multilevel"/>
    <w:tmpl w:val="F41426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45373FA"/>
    <w:multiLevelType w:val="multilevel"/>
    <w:tmpl w:val="3D7C39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59D5C64"/>
    <w:multiLevelType w:val="multilevel"/>
    <w:tmpl w:val="6DC0E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5FC0634"/>
    <w:multiLevelType w:val="multilevel"/>
    <w:tmpl w:val="530C7A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89D6797"/>
    <w:multiLevelType w:val="multilevel"/>
    <w:tmpl w:val="C8E0B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9EA5D5F"/>
    <w:multiLevelType w:val="multilevel"/>
    <w:tmpl w:val="84288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A8469AD"/>
    <w:multiLevelType w:val="multilevel"/>
    <w:tmpl w:val="BA92EF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B8C0C38"/>
    <w:multiLevelType w:val="multilevel"/>
    <w:tmpl w:val="F0D013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423198"/>
    <w:multiLevelType w:val="multilevel"/>
    <w:tmpl w:val="8632C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DA505BA"/>
    <w:multiLevelType w:val="multilevel"/>
    <w:tmpl w:val="C93EDB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E5F51E2"/>
    <w:multiLevelType w:val="hybridMultilevel"/>
    <w:tmpl w:val="0C7AEC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EB823CE"/>
    <w:multiLevelType w:val="multilevel"/>
    <w:tmpl w:val="A6BE39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F2A38FD"/>
    <w:multiLevelType w:val="multilevel"/>
    <w:tmpl w:val="00806A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FEA0C38"/>
    <w:multiLevelType w:val="hybridMultilevel"/>
    <w:tmpl w:val="E28006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51B30106"/>
    <w:multiLevelType w:val="multilevel"/>
    <w:tmpl w:val="07BAE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1F26B30"/>
    <w:multiLevelType w:val="multilevel"/>
    <w:tmpl w:val="AD96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2030FFA"/>
    <w:multiLevelType w:val="multilevel"/>
    <w:tmpl w:val="441C4F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2722C50"/>
    <w:multiLevelType w:val="multilevel"/>
    <w:tmpl w:val="897E3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5835054"/>
    <w:multiLevelType w:val="multilevel"/>
    <w:tmpl w:val="C8EEFDB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8254B39"/>
    <w:multiLevelType w:val="multilevel"/>
    <w:tmpl w:val="FCBA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666920"/>
    <w:multiLevelType w:val="multilevel"/>
    <w:tmpl w:val="62BAD6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99626A8"/>
    <w:multiLevelType w:val="multilevel"/>
    <w:tmpl w:val="86584D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9CD51DC"/>
    <w:multiLevelType w:val="multilevel"/>
    <w:tmpl w:val="376EC0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A29167C"/>
    <w:multiLevelType w:val="multilevel"/>
    <w:tmpl w:val="A970C6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AFA0361"/>
    <w:multiLevelType w:val="multilevel"/>
    <w:tmpl w:val="851021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B115F16"/>
    <w:multiLevelType w:val="multilevel"/>
    <w:tmpl w:val="37028F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B6322C7"/>
    <w:multiLevelType w:val="multilevel"/>
    <w:tmpl w:val="D6F2B3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BA17513"/>
    <w:multiLevelType w:val="multilevel"/>
    <w:tmpl w:val="5114E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6B210C"/>
    <w:multiLevelType w:val="hybridMultilevel"/>
    <w:tmpl w:val="FF1A2E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5E20396A"/>
    <w:multiLevelType w:val="multilevel"/>
    <w:tmpl w:val="94A048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F161BE9"/>
    <w:multiLevelType w:val="hybridMultilevel"/>
    <w:tmpl w:val="F9F272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5FD404BE"/>
    <w:multiLevelType w:val="multilevel"/>
    <w:tmpl w:val="45E842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15F4626"/>
    <w:multiLevelType w:val="multilevel"/>
    <w:tmpl w:val="BA54AD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1FC5B31"/>
    <w:multiLevelType w:val="hybridMultilevel"/>
    <w:tmpl w:val="6946FC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2413268"/>
    <w:multiLevelType w:val="multilevel"/>
    <w:tmpl w:val="D6E0C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2E53981"/>
    <w:multiLevelType w:val="multilevel"/>
    <w:tmpl w:val="B720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39A4FF9"/>
    <w:multiLevelType w:val="hybridMultilevel"/>
    <w:tmpl w:val="9FBC8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4BA78DB"/>
    <w:multiLevelType w:val="multilevel"/>
    <w:tmpl w:val="8E4802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58A20FF"/>
    <w:multiLevelType w:val="multilevel"/>
    <w:tmpl w:val="F9E2D5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5E84F74"/>
    <w:multiLevelType w:val="hybridMultilevel"/>
    <w:tmpl w:val="D564DF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6DC443A"/>
    <w:multiLevelType w:val="multilevel"/>
    <w:tmpl w:val="3CB42C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728280C"/>
    <w:multiLevelType w:val="multilevel"/>
    <w:tmpl w:val="05EA55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7305F86"/>
    <w:multiLevelType w:val="multilevel"/>
    <w:tmpl w:val="CD96A4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3A7702"/>
    <w:multiLevelType w:val="multilevel"/>
    <w:tmpl w:val="CF34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79A3E50"/>
    <w:multiLevelType w:val="multilevel"/>
    <w:tmpl w:val="81089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7A322C0"/>
    <w:multiLevelType w:val="multilevel"/>
    <w:tmpl w:val="B8FC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9095095"/>
    <w:multiLevelType w:val="hybridMultilevel"/>
    <w:tmpl w:val="650AA1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69B10ADF"/>
    <w:multiLevelType w:val="multilevel"/>
    <w:tmpl w:val="78B2D2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A3C41EC"/>
    <w:multiLevelType w:val="multilevel"/>
    <w:tmpl w:val="5900E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A9B152B"/>
    <w:multiLevelType w:val="multilevel"/>
    <w:tmpl w:val="832A42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ABC0CAC"/>
    <w:multiLevelType w:val="multilevel"/>
    <w:tmpl w:val="9230AF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AD0744B"/>
    <w:multiLevelType w:val="multilevel"/>
    <w:tmpl w:val="586A4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AFC255E"/>
    <w:multiLevelType w:val="hybridMultilevel"/>
    <w:tmpl w:val="9F8E9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6C606EA6"/>
    <w:multiLevelType w:val="multilevel"/>
    <w:tmpl w:val="605E7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E4B7799"/>
    <w:multiLevelType w:val="multilevel"/>
    <w:tmpl w:val="EEDAD0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E6273ED"/>
    <w:multiLevelType w:val="multilevel"/>
    <w:tmpl w:val="58B464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EE81837"/>
    <w:multiLevelType w:val="multilevel"/>
    <w:tmpl w:val="4FF85D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F17204E"/>
    <w:multiLevelType w:val="multilevel"/>
    <w:tmpl w:val="F40C3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F59708B"/>
    <w:multiLevelType w:val="multilevel"/>
    <w:tmpl w:val="CDA847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FE03A6D"/>
    <w:multiLevelType w:val="multilevel"/>
    <w:tmpl w:val="2FE4B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0110E7B"/>
    <w:multiLevelType w:val="multilevel"/>
    <w:tmpl w:val="691245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02D3A9C"/>
    <w:multiLevelType w:val="hybridMultilevel"/>
    <w:tmpl w:val="676055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721D056A"/>
    <w:multiLevelType w:val="multilevel"/>
    <w:tmpl w:val="BF1E8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2254073"/>
    <w:multiLevelType w:val="multilevel"/>
    <w:tmpl w:val="9A982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2D80FC9"/>
    <w:multiLevelType w:val="multilevel"/>
    <w:tmpl w:val="A7EA35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38507C5"/>
    <w:multiLevelType w:val="multilevel"/>
    <w:tmpl w:val="9900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4937DF5"/>
    <w:multiLevelType w:val="multilevel"/>
    <w:tmpl w:val="F218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4AB2217"/>
    <w:multiLevelType w:val="multilevel"/>
    <w:tmpl w:val="EEE0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4E95E88"/>
    <w:multiLevelType w:val="multilevel"/>
    <w:tmpl w:val="ACB642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ED7E44"/>
    <w:multiLevelType w:val="multilevel"/>
    <w:tmpl w:val="8B12C3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5ED47FE"/>
    <w:multiLevelType w:val="multilevel"/>
    <w:tmpl w:val="5950D6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5ED4D07"/>
    <w:multiLevelType w:val="multilevel"/>
    <w:tmpl w:val="81A8AF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60A3DF7"/>
    <w:multiLevelType w:val="multilevel"/>
    <w:tmpl w:val="F7A4D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6130116"/>
    <w:multiLevelType w:val="multilevel"/>
    <w:tmpl w:val="AFFABB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6FC723A"/>
    <w:multiLevelType w:val="multilevel"/>
    <w:tmpl w:val="F16AFF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7097460"/>
    <w:multiLevelType w:val="multilevel"/>
    <w:tmpl w:val="D480EC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7B36D42"/>
    <w:multiLevelType w:val="multilevel"/>
    <w:tmpl w:val="7D640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87C0F6B"/>
    <w:multiLevelType w:val="multilevel"/>
    <w:tmpl w:val="38183C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89B1C49"/>
    <w:multiLevelType w:val="multilevel"/>
    <w:tmpl w:val="82B6E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9114855"/>
    <w:multiLevelType w:val="multilevel"/>
    <w:tmpl w:val="32E2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97C69F3"/>
    <w:multiLevelType w:val="multilevel"/>
    <w:tmpl w:val="97A2C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9981816"/>
    <w:multiLevelType w:val="multilevel"/>
    <w:tmpl w:val="8944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C95810"/>
    <w:multiLevelType w:val="multilevel"/>
    <w:tmpl w:val="6882C3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9DD6674"/>
    <w:multiLevelType w:val="multilevel"/>
    <w:tmpl w:val="588A00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A531790"/>
    <w:multiLevelType w:val="hybridMultilevel"/>
    <w:tmpl w:val="53403E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7A931D92"/>
    <w:multiLevelType w:val="multilevel"/>
    <w:tmpl w:val="38C2E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AA847BA"/>
    <w:multiLevelType w:val="multilevel"/>
    <w:tmpl w:val="CFBE2A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B582455"/>
    <w:multiLevelType w:val="multilevel"/>
    <w:tmpl w:val="1C1832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BF11F9A"/>
    <w:multiLevelType w:val="multilevel"/>
    <w:tmpl w:val="064E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C1A54CC"/>
    <w:multiLevelType w:val="multilevel"/>
    <w:tmpl w:val="BE102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C6B5817"/>
    <w:multiLevelType w:val="multilevel"/>
    <w:tmpl w:val="57E8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C941AF2"/>
    <w:multiLevelType w:val="multilevel"/>
    <w:tmpl w:val="C8B2E6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D9B7351"/>
    <w:multiLevelType w:val="multilevel"/>
    <w:tmpl w:val="844CD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EC344E4"/>
    <w:multiLevelType w:val="multilevel"/>
    <w:tmpl w:val="49722A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ECE743D"/>
    <w:multiLevelType w:val="multilevel"/>
    <w:tmpl w:val="1C8A1A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F9B38DA"/>
    <w:multiLevelType w:val="multilevel"/>
    <w:tmpl w:val="96A6D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4711585">
    <w:abstractNumId w:val="172"/>
  </w:num>
  <w:num w:numId="2" w16cid:durableId="1137264757">
    <w:abstractNumId w:val="135"/>
  </w:num>
  <w:num w:numId="3" w16cid:durableId="1439252250">
    <w:abstractNumId w:val="38"/>
  </w:num>
  <w:num w:numId="4" w16cid:durableId="1293099430">
    <w:abstractNumId w:val="146"/>
  </w:num>
  <w:num w:numId="5" w16cid:durableId="784734297">
    <w:abstractNumId w:val="1"/>
  </w:num>
  <w:num w:numId="6" w16cid:durableId="643122745">
    <w:abstractNumId w:val="39"/>
  </w:num>
  <w:num w:numId="7" w16cid:durableId="1989508464">
    <w:abstractNumId w:val="173"/>
  </w:num>
  <w:num w:numId="8" w16cid:durableId="772281081">
    <w:abstractNumId w:val="137"/>
  </w:num>
  <w:num w:numId="9" w16cid:durableId="242373280">
    <w:abstractNumId w:val="12"/>
  </w:num>
  <w:num w:numId="10" w16cid:durableId="869534355">
    <w:abstractNumId w:val="26"/>
  </w:num>
  <w:num w:numId="11" w16cid:durableId="800073942">
    <w:abstractNumId w:val="106"/>
  </w:num>
  <w:num w:numId="12" w16cid:durableId="2077237875">
    <w:abstractNumId w:val="91"/>
  </w:num>
  <w:num w:numId="13" w16cid:durableId="1486820930">
    <w:abstractNumId w:val="188"/>
  </w:num>
  <w:num w:numId="14" w16cid:durableId="602766731">
    <w:abstractNumId w:val="55"/>
  </w:num>
  <w:num w:numId="15" w16cid:durableId="2052996140">
    <w:abstractNumId w:val="122"/>
  </w:num>
  <w:num w:numId="16" w16cid:durableId="255746196">
    <w:abstractNumId w:val="77"/>
  </w:num>
  <w:num w:numId="17" w16cid:durableId="2131895064">
    <w:abstractNumId w:val="222"/>
  </w:num>
  <w:num w:numId="18" w16cid:durableId="1731034235">
    <w:abstractNumId w:val="196"/>
  </w:num>
  <w:num w:numId="19" w16cid:durableId="134572761">
    <w:abstractNumId w:val="202"/>
  </w:num>
  <w:num w:numId="20" w16cid:durableId="188614300">
    <w:abstractNumId w:val="42"/>
  </w:num>
  <w:num w:numId="21" w16cid:durableId="1335263063">
    <w:abstractNumId w:val="105"/>
  </w:num>
  <w:num w:numId="22" w16cid:durableId="1563904449">
    <w:abstractNumId w:val="6"/>
  </w:num>
  <w:num w:numId="23" w16cid:durableId="1241596527">
    <w:abstractNumId w:val="115"/>
  </w:num>
  <w:num w:numId="24" w16cid:durableId="905336974">
    <w:abstractNumId w:val="139"/>
  </w:num>
  <w:num w:numId="25" w16cid:durableId="1028988491">
    <w:abstractNumId w:val="92"/>
  </w:num>
  <w:num w:numId="26" w16cid:durableId="60644040">
    <w:abstractNumId w:val="177"/>
  </w:num>
  <w:num w:numId="27" w16cid:durableId="1916889230">
    <w:abstractNumId w:val="132"/>
  </w:num>
  <w:num w:numId="28" w16cid:durableId="1786654964">
    <w:abstractNumId w:val="74"/>
  </w:num>
  <w:num w:numId="29" w16cid:durableId="653145051">
    <w:abstractNumId w:val="156"/>
  </w:num>
  <w:num w:numId="30" w16cid:durableId="732241193">
    <w:abstractNumId w:val="225"/>
  </w:num>
  <w:num w:numId="31" w16cid:durableId="2076930907">
    <w:abstractNumId w:val="178"/>
  </w:num>
  <w:num w:numId="32" w16cid:durableId="554122213">
    <w:abstractNumId w:val="88"/>
  </w:num>
  <w:num w:numId="33" w16cid:durableId="1619992823">
    <w:abstractNumId w:val="98"/>
  </w:num>
  <w:num w:numId="34" w16cid:durableId="257494055">
    <w:abstractNumId w:val="43"/>
  </w:num>
  <w:num w:numId="35" w16cid:durableId="925380483">
    <w:abstractNumId w:val="133"/>
  </w:num>
  <w:num w:numId="36" w16cid:durableId="12079514">
    <w:abstractNumId w:val="69"/>
  </w:num>
  <w:num w:numId="37" w16cid:durableId="564949592">
    <w:abstractNumId w:val="79"/>
  </w:num>
  <w:num w:numId="38" w16cid:durableId="1527252543">
    <w:abstractNumId w:val="164"/>
  </w:num>
  <w:num w:numId="39" w16cid:durableId="1929149809">
    <w:abstractNumId w:val="9"/>
  </w:num>
  <w:num w:numId="40" w16cid:durableId="1130896986">
    <w:abstractNumId w:val="90"/>
  </w:num>
  <w:num w:numId="41" w16cid:durableId="1623609331">
    <w:abstractNumId w:val="30"/>
  </w:num>
  <w:num w:numId="42" w16cid:durableId="986906781">
    <w:abstractNumId w:val="28"/>
  </w:num>
  <w:num w:numId="43" w16cid:durableId="1828476539">
    <w:abstractNumId w:val="171"/>
  </w:num>
  <w:num w:numId="44" w16cid:durableId="159085246">
    <w:abstractNumId w:val="217"/>
  </w:num>
  <w:num w:numId="45" w16cid:durableId="886835790">
    <w:abstractNumId w:val="102"/>
  </w:num>
  <w:num w:numId="46" w16cid:durableId="2043632188">
    <w:abstractNumId w:val="110"/>
  </w:num>
  <w:num w:numId="47" w16cid:durableId="427047551">
    <w:abstractNumId w:val="128"/>
  </w:num>
  <w:num w:numId="48" w16cid:durableId="420414250">
    <w:abstractNumId w:val="27"/>
  </w:num>
  <w:num w:numId="49" w16cid:durableId="2048485622">
    <w:abstractNumId w:val="36"/>
  </w:num>
  <w:num w:numId="50" w16cid:durableId="435441143">
    <w:abstractNumId w:val="215"/>
  </w:num>
  <w:num w:numId="51" w16cid:durableId="112944711">
    <w:abstractNumId w:val="144"/>
  </w:num>
  <w:num w:numId="52" w16cid:durableId="2098743018">
    <w:abstractNumId w:val="209"/>
  </w:num>
  <w:num w:numId="53" w16cid:durableId="374504503">
    <w:abstractNumId w:val="20"/>
  </w:num>
  <w:num w:numId="54" w16cid:durableId="928540722">
    <w:abstractNumId w:val="179"/>
  </w:num>
  <w:num w:numId="55" w16cid:durableId="1754010122">
    <w:abstractNumId w:val="223"/>
  </w:num>
  <w:num w:numId="56" w16cid:durableId="1834375600">
    <w:abstractNumId w:val="153"/>
  </w:num>
  <w:num w:numId="57" w16cid:durableId="1511526931">
    <w:abstractNumId w:val="169"/>
  </w:num>
  <w:num w:numId="58" w16cid:durableId="90249947">
    <w:abstractNumId w:val="220"/>
  </w:num>
  <w:num w:numId="59" w16cid:durableId="609821180">
    <w:abstractNumId w:val="10"/>
  </w:num>
  <w:num w:numId="60" w16cid:durableId="689184751">
    <w:abstractNumId w:val="183"/>
  </w:num>
  <w:num w:numId="61" w16cid:durableId="190339424">
    <w:abstractNumId w:val="108"/>
  </w:num>
  <w:num w:numId="62" w16cid:durableId="1341659497">
    <w:abstractNumId w:val="0"/>
  </w:num>
  <w:num w:numId="63" w16cid:durableId="1218202772">
    <w:abstractNumId w:val="204"/>
  </w:num>
  <w:num w:numId="64" w16cid:durableId="636034035">
    <w:abstractNumId w:val="149"/>
  </w:num>
  <w:num w:numId="65" w16cid:durableId="1214194385">
    <w:abstractNumId w:val="121"/>
  </w:num>
  <w:num w:numId="66" w16cid:durableId="226036332">
    <w:abstractNumId w:val="32"/>
  </w:num>
  <w:num w:numId="67" w16cid:durableId="1351642345">
    <w:abstractNumId w:val="53"/>
  </w:num>
  <w:num w:numId="68" w16cid:durableId="1929078382">
    <w:abstractNumId w:val="89"/>
  </w:num>
  <w:num w:numId="69" w16cid:durableId="925499432">
    <w:abstractNumId w:val="219"/>
  </w:num>
  <w:num w:numId="70" w16cid:durableId="78602917">
    <w:abstractNumId w:val="21"/>
  </w:num>
  <w:num w:numId="71" w16cid:durableId="1947344084">
    <w:abstractNumId w:val="87"/>
  </w:num>
  <w:num w:numId="72" w16cid:durableId="927498120">
    <w:abstractNumId w:val="44"/>
  </w:num>
  <w:num w:numId="73" w16cid:durableId="835413093">
    <w:abstractNumId w:val="198"/>
  </w:num>
  <w:num w:numId="74" w16cid:durableId="508259159">
    <w:abstractNumId w:val="192"/>
  </w:num>
  <w:num w:numId="75" w16cid:durableId="1069156711">
    <w:abstractNumId w:val="205"/>
  </w:num>
  <w:num w:numId="76" w16cid:durableId="739716673">
    <w:abstractNumId w:val="60"/>
  </w:num>
  <w:num w:numId="77" w16cid:durableId="1846901913">
    <w:abstractNumId w:val="80"/>
  </w:num>
  <w:num w:numId="78" w16cid:durableId="587858241">
    <w:abstractNumId w:val="61"/>
  </w:num>
  <w:num w:numId="79" w16cid:durableId="788203163">
    <w:abstractNumId w:val="163"/>
  </w:num>
  <w:num w:numId="80" w16cid:durableId="1053426061">
    <w:abstractNumId w:val="174"/>
  </w:num>
  <w:num w:numId="81" w16cid:durableId="1222666880">
    <w:abstractNumId w:val="160"/>
  </w:num>
  <w:num w:numId="82" w16cid:durableId="1383167075">
    <w:abstractNumId w:val="206"/>
  </w:num>
  <w:num w:numId="83" w16cid:durableId="802311367">
    <w:abstractNumId w:val="4"/>
  </w:num>
  <w:num w:numId="84" w16cid:durableId="1798907266">
    <w:abstractNumId w:val="103"/>
  </w:num>
  <w:num w:numId="85" w16cid:durableId="439033961">
    <w:abstractNumId w:val="152"/>
  </w:num>
  <w:num w:numId="86" w16cid:durableId="1119421656">
    <w:abstractNumId w:val="167"/>
  </w:num>
  <w:num w:numId="87" w16cid:durableId="350645126">
    <w:abstractNumId w:val="124"/>
  </w:num>
  <w:num w:numId="88" w16cid:durableId="1498688310">
    <w:abstractNumId w:val="218"/>
  </w:num>
  <w:num w:numId="89" w16cid:durableId="840237307">
    <w:abstractNumId w:val="13"/>
  </w:num>
  <w:num w:numId="90" w16cid:durableId="1090007788">
    <w:abstractNumId w:val="81"/>
  </w:num>
  <w:num w:numId="91" w16cid:durableId="1995834709">
    <w:abstractNumId w:val="155"/>
  </w:num>
  <w:num w:numId="92" w16cid:durableId="1413350168">
    <w:abstractNumId w:val="57"/>
  </w:num>
  <w:num w:numId="93" w16cid:durableId="784691020">
    <w:abstractNumId w:val="33"/>
  </w:num>
  <w:num w:numId="94" w16cid:durableId="1274484743">
    <w:abstractNumId w:val="158"/>
  </w:num>
  <w:num w:numId="95" w16cid:durableId="1370453308">
    <w:abstractNumId w:val="170"/>
  </w:num>
  <w:num w:numId="96" w16cid:durableId="1798403844">
    <w:abstractNumId w:val="51"/>
  </w:num>
  <w:num w:numId="97" w16cid:durableId="1001275714">
    <w:abstractNumId w:val="207"/>
  </w:num>
  <w:num w:numId="98" w16cid:durableId="324742091">
    <w:abstractNumId w:val="195"/>
  </w:num>
  <w:num w:numId="99" w16cid:durableId="472646698">
    <w:abstractNumId w:val="187"/>
  </w:num>
  <w:num w:numId="100" w16cid:durableId="2059625646">
    <w:abstractNumId w:val="62"/>
  </w:num>
  <w:num w:numId="101" w16cid:durableId="1918320961">
    <w:abstractNumId w:val="186"/>
  </w:num>
  <w:num w:numId="102" w16cid:durableId="1637637450">
    <w:abstractNumId w:val="24"/>
  </w:num>
  <w:num w:numId="103" w16cid:durableId="1790397775">
    <w:abstractNumId w:val="134"/>
  </w:num>
  <w:num w:numId="104" w16cid:durableId="609045542">
    <w:abstractNumId w:val="52"/>
  </w:num>
  <w:num w:numId="105" w16cid:durableId="957369523">
    <w:abstractNumId w:val="34"/>
  </w:num>
  <w:num w:numId="106" w16cid:durableId="729573817">
    <w:abstractNumId w:val="184"/>
  </w:num>
  <w:num w:numId="107" w16cid:durableId="1077748293">
    <w:abstractNumId w:val="75"/>
  </w:num>
  <w:num w:numId="108" w16cid:durableId="1064988194">
    <w:abstractNumId w:val="40"/>
  </w:num>
  <w:num w:numId="109" w16cid:durableId="1830710310">
    <w:abstractNumId w:val="114"/>
  </w:num>
  <w:num w:numId="110" w16cid:durableId="1656034391">
    <w:abstractNumId w:val="99"/>
  </w:num>
  <w:num w:numId="111" w16cid:durableId="469178019">
    <w:abstractNumId w:val="142"/>
  </w:num>
  <w:num w:numId="112" w16cid:durableId="833834226">
    <w:abstractNumId w:val="129"/>
  </w:num>
  <w:num w:numId="113" w16cid:durableId="2113741093">
    <w:abstractNumId w:val="113"/>
  </w:num>
  <w:num w:numId="114" w16cid:durableId="1606227299">
    <w:abstractNumId w:val="140"/>
  </w:num>
  <w:num w:numId="115" w16cid:durableId="768620635">
    <w:abstractNumId w:val="161"/>
  </w:num>
  <w:num w:numId="116" w16cid:durableId="1259288205">
    <w:abstractNumId w:val="83"/>
  </w:num>
  <w:num w:numId="117" w16cid:durableId="459539265">
    <w:abstractNumId w:val="48"/>
  </w:num>
  <w:num w:numId="118" w16cid:durableId="1064108091">
    <w:abstractNumId w:val="197"/>
  </w:num>
  <w:num w:numId="119" w16cid:durableId="177232721">
    <w:abstractNumId w:val="181"/>
  </w:num>
  <w:num w:numId="120" w16cid:durableId="544945685">
    <w:abstractNumId w:val="15"/>
  </w:num>
  <w:num w:numId="121" w16cid:durableId="725029876">
    <w:abstractNumId w:val="19"/>
  </w:num>
  <w:num w:numId="122" w16cid:durableId="138575598">
    <w:abstractNumId w:val="199"/>
  </w:num>
  <w:num w:numId="123" w16cid:durableId="725642478">
    <w:abstractNumId w:val="104"/>
  </w:num>
  <w:num w:numId="124" w16cid:durableId="1522476711">
    <w:abstractNumId w:val="185"/>
  </w:num>
  <w:num w:numId="125" w16cid:durableId="43216742">
    <w:abstractNumId w:val="194"/>
  </w:num>
  <w:num w:numId="126" w16cid:durableId="1617984623">
    <w:abstractNumId w:val="58"/>
  </w:num>
  <w:num w:numId="127" w16cid:durableId="2145154989">
    <w:abstractNumId w:val="166"/>
  </w:num>
  <w:num w:numId="128" w16cid:durableId="1223060166">
    <w:abstractNumId w:val="211"/>
  </w:num>
  <w:num w:numId="129" w16cid:durableId="840389351">
    <w:abstractNumId w:val="145"/>
  </w:num>
  <w:num w:numId="130" w16cid:durableId="1171720424">
    <w:abstractNumId w:val="125"/>
  </w:num>
  <w:num w:numId="131" w16cid:durableId="2033802860">
    <w:abstractNumId w:val="201"/>
  </w:num>
  <w:num w:numId="132" w16cid:durableId="1251352410">
    <w:abstractNumId w:val="22"/>
  </w:num>
  <w:num w:numId="133" w16cid:durableId="1789542074">
    <w:abstractNumId w:val="18"/>
  </w:num>
  <w:num w:numId="134" w16cid:durableId="808791830">
    <w:abstractNumId w:val="14"/>
  </w:num>
  <w:num w:numId="135" w16cid:durableId="771627210">
    <w:abstractNumId w:val="123"/>
  </w:num>
  <w:num w:numId="136" w16cid:durableId="94132433">
    <w:abstractNumId w:val="95"/>
  </w:num>
  <w:num w:numId="137" w16cid:durableId="1806895753">
    <w:abstractNumId w:val="66"/>
  </w:num>
  <w:num w:numId="138" w16cid:durableId="89396549">
    <w:abstractNumId w:val="148"/>
  </w:num>
  <w:num w:numId="139" w16cid:durableId="762920816">
    <w:abstractNumId w:val="136"/>
  </w:num>
  <w:num w:numId="140" w16cid:durableId="204414658">
    <w:abstractNumId w:val="193"/>
  </w:num>
  <w:num w:numId="141" w16cid:durableId="864177280">
    <w:abstractNumId w:val="119"/>
  </w:num>
  <w:num w:numId="142" w16cid:durableId="876116839">
    <w:abstractNumId w:val="65"/>
  </w:num>
  <w:num w:numId="143" w16cid:durableId="853496058">
    <w:abstractNumId w:val="37"/>
  </w:num>
  <w:num w:numId="144" w16cid:durableId="1235167442">
    <w:abstractNumId w:val="63"/>
  </w:num>
  <w:num w:numId="145" w16cid:durableId="1558709685">
    <w:abstractNumId w:val="70"/>
  </w:num>
  <w:num w:numId="146" w16cid:durableId="62219169">
    <w:abstractNumId w:val="190"/>
  </w:num>
  <w:num w:numId="147" w16cid:durableId="1221134136">
    <w:abstractNumId w:val="31"/>
  </w:num>
  <w:num w:numId="148" w16cid:durableId="2058042011">
    <w:abstractNumId w:val="126"/>
  </w:num>
  <w:num w:numId="149" w16cid:durableId="1811362629">
    <w:abstractNumId w:val="2"/>
  </w:num>
  <w:num w:numId="150" w16cid:durableId="537011838">
    <w:abstractNumId w:val="120"/>
  </w:num>
  <w:num w:numId="151" w16cid:durableId="565727694">
    <w:abstractNumId w:val="67"/>
  </w:num>
  <w:num w:numId="152" w16cid:durableId="1063330666">
    <w:abstractNumId w:val="200"/>
  </w:num>
  <w:num w:numId="153" w16cid:durableId="2134211275">
    <w:abstractNumId w:val="29"/>
  </w:num>
  <w:num w:numId="154" w16cid:durableId="803930646">
    <w:abstractNumId w:val="224"/>
  </w:num>
  <w:num w:numId="155" w16cid:durableId="989746902">
    <w:abstractNumId w:val="112"/>
  </w:num>
  <w:num w:numId="156" w16cid:durableId="61610096">
    <w:abstractNumId w:val="72"/>
  </w:num>
  <w:num w:numId="157" w16cid:durableId="2115705372">
    <w:abstractNumId w:val="107"/>
  </w:num>
  <w:num w:numId="158" w16cid:durableId="1704280581">
    <w:abstractNumId w:val="56"/>
  </w:num>
  <w:num w:numId="159" w16cid:durableId="21395562">
    <w:abstractNumId w:val="97"/>
  </w:num>
  <w:num w:numId="160" w16cid:durableId="1531607349">
    <w:abstractNumId w:val="78"/>
  </w:num>
  <w:num w:numId="161" w16cid:durableId="1149054577">
    <w:abstractNumId w:val="189"/>
  </w:num>
  <w:num w:numId="162" w16cid:durableId="1350376975">
    <w:abstractNumId w:val="3"/>
  </w:num>
  <w:num w:numId="163" w16cid:durableId="1575698257">
    <w:abstractNumId w:val="109"/>
  </w:num>
  <w:num w:numId="164" w16cid:durableId="500974427">
    <w:abstractNumId w:val="117"/>
  </w:num>
  <w:num w:numId="165" w16cid:durableId="191265713">
    <w:abstractNumId w:val="59"/>
  </w:num>
  <w:num w:numId="166" w16cid:durableId="1927767132">
    <w:abstractNumId w:val="127"/>
  </w:num>
  <w:num w:numId="167" w16cid:durableId="1294099238">
    <w:abstractNumId w:val="8"/>
  </w:num>
  <w:num w:numId="168" w16cid:durableId="608045595">
    <w:abstractNumId w:val="41"/>
  </w:num>
  <w:num w:numId="169" w16cid:durableId="361713019">
    <w:abstractNumId w:val="131"/>
  </w:num>
  <w:num w:numId="170" w16cid:durableId="1870800331">
    <w:abstractNumId w:val="150"/>
  </w:num>
  <w:num w:numId="171" w16cid:durableId="1070156779">
    <w:abstractNumId w:val="208"/>
  </w:num>
  <w:num w:numId="172" w16cid:durableId="828789533">
    <w:abstractNumId w:val="86"/>
  </w:num>
  <w:num w:numId="173" w16cid:durableId="405538741">
    <w:abstractNumId w:val="23"/>
  </w:num>
  <w:num w:numId="174" w16cid:durableId="456797171">
    <w:abstractNumId w:val="71"/>
  </w:num>
  <w:num w:numId="175" w16cid:durableId="571277956">
    <w:abstractNumId w:val="154"/>
  </w:num>
  <w:num w:numId="176" w16cid:durableId="1254433939">
    <w:abstractNumId w:val="47"/>
  </w:num>
  <w:num w:numId="177" w16cid:durableId="301740987">
    <w:abstractNumId w:val="212"/>
  </w:num>
  <w:num w:numId="178" w16cid:durableId="1531145985">
    <w:abstractNumId w:val="143"/>
  </w:num>
  <w:num w:numId="179" w16cid:durableId="899901737">
    <w:abstractNumId w:val="16"/>
  </w:num>
  <w:num w:numId="180" w16cid:durableId="2147157231">
    <w:abstractNumId w:val="85"/>
  </w:num>
  <w:num w:numId="181" w16cid:durableId="517504963">
    <w:abstractNumId w:val="84"/>
  </w:num>
  <w:num w:numId="182" w16cid:durableId="665090830">
    <w:abstractNumId w:val="180"/>
  </w:num>
  <w:num w:numId="183" w16cid:durableId="1519151179">
    <w:abstractNumId w:val="116"/>
  </w:num>
  <w:num w:numId="184" w16cid:durableId="1614553009">
    <w:abstractNumId w:val="213"/>
  </w:num>
  <w:num w:numId="185" w16cid:durableId="126557864">
    <w:abstractNumId w:val="45"/>
  </w:num>
  <w:num w:numId="186" w16cid:durableId="1561011937">
    <w:abstractNumId w:val="151"/>
  </w:num>
  <w:num w:numId="187" w16cid:durableId="1636253918">
    <w:abstractNumId w:val="147"/>
  </w:num>
  <w:num w:numId="188" w16cid:durableId="1883905608">
    <w:abstractNumId w:val="175"/>
  </w:num>
  <w:num w:numId="189" w16cid:durableId="1677265444">
    <w:abstractNumId w:val="96"/>
  </w:num>
  <w:num w:numId="190" w16cid:durableId="533928854">
    <w:abstractNumId w:val="100"/>
  </w:num>
  <w:num w:numId="191" w16cid:durableId="1763721286">
    <w:abstractNumId w:val="76"/>
  </w:num>
  <w:num w:numId="192" w16cid:durableId="418798874">
    <w:abstractNumId w:val="50"/>
  </w:num>
  <w:num w:numId="193" w16cid:durableId="1954052407">
    <w:abstractNumId w:val="64"/>
  </w:num>
  <w:num w:numId="194" w16cid:durableId="1904869813">
    <w:abstractNumId w:val="203"/>
  </w:num>
  <w:num w:numId="195" w16cid:durableId="2093430986">
    <w:abstractNumId w:val="68"/>
  </w:num>
  <w:num w:numId="196" w16cid:durableId="117575942">
    <w:abstractNumId w:val="46"/>
  </w:num>
  <w:num w:numId="197" w16cid:durableId="8795581">
    <w:abstractNumId w:val="49"/>
  </w:num>
  <w:num w:numId="198" w16cid:durableId="673460179">
    <w:abstractNumId w:val="82"/>
  </w:num>
  <w:num w:numId="199" w16cid:durableId="1654675632">
    <w:abstractNumId w:val="5"/>
  </w:num>
  <w:num w:numId="200" w16cid:durableId="638264667">
    <w:abstractNumId w:val="101"/>
  </w:num>
  <w:num w:numId="201" w16cid:durableId="249312826">
    <w:abstractNumId w:val="221"/>
  </w:num>
  <w:num w:numId="202" w16cid:durableId="1961371653">
    <w:abstractNumId w:val="17"/>
  </w:num>
  <w:num w:numId="203" w16cid:durableId="375079711">
    <w:abstractNumId w:val="210"/>
  </w:num>
  <w:num w:numId="204" w16cid:durableId="412433336">
    <w:abstractNumId w:val="216"/>
  </w:num>
  <w:num w:numId="205" w16cid:durableId="1124079122">
    <w:abstractNumId w:val="130"/>
  </w:num>
  <w:num w:numId="206" w16cid:durableId="1747418013">
    <w:abstractNumId w:val="94"/>
  </w:num>
  <w:num w:numId="207" w16cid:durableId="1175999692">
    <w:abstractNumId w:val="141"/>
  </w:num>
  <w:num w:numId="208" w16cid:durableId="1159423371">
    <w:abstractNumId w:val="157"/>
  </w:num>
  <w:num w:numId="209" w16cid:durableId="881862867">
    <w:abstractNumId w:val="165"/>
  </w:num>
  <w:num w:numId="210" w16cid:durableId="1358889492">
    <w:abstractNumId w:val="159"/>
  </w:num>
  <w:num w:numId="211" w16cid:durableId="360253242">
    <w:abstractNumId w:val="191"/>
  </w:num>
  <w:num w:numId="212" w16cid:durableId="1343900806">
    <w:abstractNumId w:val="214"/>
  </w:num>
  <w:num w:numId="213" w16cid:durableId="1045955022">
    <w:abstractNumId w:val="162"/>
  </w:num>
  <w:num w:numId="214" w16cid:durableId="568811315">
    <w:abstractNumId w:val="11"/>
  </w:num>
  <w:num w:numId="215" w16cid:durableId="2139570006">
    <w:abstractNumId w:val="7"/>
  </w:num>
  <w:num w:numId="216" w16cid:durableId="1929195899">
    <w:abstractNumId w:val="176"/>
  </w:num>
  <w:num w:numId="217" w16cid:durableId="1758676051">
    <w:abstractNumId w:val="182"/>
  </w:num>
  <w:num w:numId="218" w16cid:durableId="1091966984">
    <w:abstractNumId w:val="93"/>
  </w:num>
  <w:num w:numId="219" w16cid:durableId="1770739824">
    <w:abstractNumId w:val="25"/>
  </w:num>
  <w:num w:numId="220" w16cid:durableId="621040512">
    <w:abstractNumId w:val="35"/>
  </w:num>
  <w:num w:numId="221" w16cid:durableId="2003921213">
    <w:abstractNumId w:val="54"/>
  </w:num>
  <w:num w:numId="222" w16cid:durableId="2078747266">
    <w:abstractNumId w:val="168"/>
  </w:num>
  <w:num w:numId="223" w16cid:durableId="1959213124">
    <w:abstractNumId w:val="118"/>
  </w:num>
  <w:num w:numId="224" w16cid:durableId="1911381376">
    <w:abstractNumId w:val="138"/>
  </w:num>
  <w:num w:numId="225" w16cid:durableId="772476625">
    <w:abstractNumId w:val="73"/>
  </w:num>
  <w:num w:numId="226" w16cid:durableId="752236875">
    <w:abstractNumId w:val="1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94"/>
    <w:rsid w:val="000023E7"/>
    <w:rsid w:val="000035A0"/>
    <w:rsid w:val="00003C5D"/>
    <w:rsid w:val="00004194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2AF0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5B62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1BBA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5ED3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058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441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1C7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EA95B8"/>
  <w15:docId w15:val="{B9103BA0-FEA4-4809-B2D3-07F58256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c18c5b03-ff6a-410f-8762-f0189e30a805_2025%20Guide%20Templates.zip.805\4.%20and%206.%20StudentWorksheet_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2" ma:contentTypeDescription="Create a new document." ma:contentTypeScope="" ma:versionID="9a65c539e4d4db0f1fe4c57426f341f3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07f3fff8c9cd73fc09abb1f2ede88d1f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3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80E40-8234-43D2-B87E-40687E91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_25.dotx</Template>
  <TotalTime>9</TotalTime>
  <Pages>7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6</cp:revision>
  <cp:lastPrinted>2023-12-12T22:14:00Z</cp:lastPrinted>
  <dcterms:created xsi:type="dcterms:W3CDTF">2025-02-06T19:37:00Z</dcterms:created>
  <dcterms:modified xsi:type="dcterms:W3CDTF">2025-02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</Properties>
</file>